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75A5" w14:textId="77777777" w:rsidR="002B41F4" w:rsidRDefault="00000000" w:rsidP="00D62629">
      <w:pPr>
        <w:pStyle w:val="Oletusteksti"/>
        <w:rPr>
          <w:b/>
          <w:sz w:val="20"/>
          <w:szCs w:val="20"/>
        </w:rPr>
      </w:pPr>
      <w:r>
        <w:rPr>
          <w:noProof/>
        </w:rPr>
        <w:object w:dxaOrig="1440" w:dyaOrig="1440" w14:anchorId="35BE3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1.65pt;margin-top:-8.05pt;width:76.9pt;height:86.35pt;z-index:-251658752;mso-wrap-edited:f" wrapcoords="-360 0 -360 21278 21600 21278 21600 0 -360 0" filled="t">
            <v:imagedata r:id="rId11" o:title="" gain="69719f"/>
            <w10:wrap type="through"/>
          </v:shape>
          <o:OLEObject Type="Embed" ProgID="CorelDRAW.Graphic.10" ShapeID="_x0000_s2050" DrawAspect="Content" ObjectID="_1781417276" r:id="rId12"/>
        </w:object>
      </w:r>
      <w:r w:rsidR="009545D8">
        <w:rPr>
          <w:b/>
          <w:sz w:val="32"/>
          <w:szCs w:val="32"/>
        </w:rPr>
        <w:t>Tammelan Ryske ry -</w:t>
      </w:r>
      <w:r w:rsidR="002B41F4">
        <w:rPr>
          <w:b/>
          <w:sz w:val="32"/>
          <w:szCs w:val="32"/>
        </w:rPr>
        <w:t xml:space="preserve"> </w:t>
      </w:r>
      <w:r w:rsidR="007B4C39">
        <w:rPr>
          <w:b/>
          <w:sz w:val="32"/>
          <w:szCs w:val="32"/>
        </w:rPr>
        <w:t>K</w:t>
      </w:r>
      <w:r w:rsidR="002B41F4">
        <w:rPr>
          <w:b/>
          <w:sz w:val="32"/>
          <w:szCs w:val="32"/>
        </w:rPr>
        <w:t>ulukorvauslomake</w:t>
      </w:r>
    </w:p>
    <w:p w14:paraId="46F79474" w14:textId="0FA8269B" w:rsidR="00021E09" w:rsidRPr="00D62629" w:rsidRDefault="00C5275A" w:rsidP="00DD1182">
      <w:pPr>
        <w:pStyle w:val="Oletusteksti"/>
        <w:tabs>
          <w:tab w:val="clear" w:pos="1298"/>
        </w:tabs>
        <w:ind w:left="1701"/>
        <w:jc w:val="left"/>
        <w:rPr>
          <w:sz w:val="23"/>
          <w:szCs w:val="23"/>
        </w:rPr>
      </w:pPr>
      <w:r w:rsidRPr="00D62629">
        <w:rPr>
          <w:sz w:val="23"/>
          <w:szCs w:val="23"/>
        </w:rPr>
        <w:t>Tällä kulukorvauslomakkeella anotaan seuralta</w:t>
      </w:r>
      <w:r w:rsidR="007B4C39" w:rsidRPr="00D62629">
        <w:rPr>
          <w:sz w:val="23"/>
          <w:szCs w:val="23"/>
        </w:rPr>
        <w:t xml:space="preserve"> kulukorvauksia ja matkakuluja. K</w:t>
      </w:r>
      <w:r w:rsidRPr="00D62629">
        <w:rPr>
          <w:sz w:val="23"/>
          <w:szCs w:val="23"/>
        </w:rPr>
        <w:t>uluja v</w:t>
      </w:r>
      <w:r w:rsidR="00DD1182" w:rsidRPr="00D62629">
        <w:rPr>
          <w:sz w:val="23"/>
          <w:szCs w:val="23"/>
        </w:rPr>
        <w:t>oivat olla esim. leiritys</w:t>
      </w:r>
      <w:r w:rsidRPr="00D62629">
        <w:rPr>
          <w:sz w:val="23"/>
          <w:szCs w:val="23"/>
        </w:rPr>
        <w:t>kulut</w:t>
      </w:r>
      <w:r w:rsidR="00DD1182" w:rsidRPr="00D62629">
        <w:rPr>
          <w:sz w:val="23"/>
          <w:szCs w:val="23"/>
        </w:rPr>
        <w:t>, osanottomaksu</w:t>
      </w:r>
      <w:r w:rsidR="007C27CE" w:rsidRPr="00D62629">
        <w:rPr>
          <w:sz w:val="23"/>
          <w:szCs w:val="23"/>
        </w:rPr>
        <w:t>t</w:t>
      </w:r>
      <w:r w:rsidRPr="00D62629">
        <w:rPr>
          <w:sz w:val="23"/>
          <w:szCs w:val="23"/>
        </w:rPr>
        <w:t xml:space="preserve"> tai varustehankinnat </w:t>
      </w:r>
      <w:r w:rsidR="005F3BDF">
        <w:rPr>
          <w:sz w:val="23"/>
          <w:szCs w:val="23"/>
        </w:rPr>
        <w:t>aktiivisuuskorvauksen</w:t>
      </w:r>
      <w:r w:rsidRPr="00D62629">
        <w:rPr>
          <w:sz w:val="23"/>
          <w:szCs w:val="23"/>
        </w:rPr>
        <w:t xml:space="preserve"> mukaisesti. </w:t>
      </w:r>
      <w:r w:rsidR="007B4C39" w:rsidRPr="00D62629">
        <w:rPr>
          <w:sz w:val="23"/>
          <w:szCs w:val="23"/>
        </w:rPr>
        <w:t>Matka</w:t>
      </w:r>
      <w:r w:rsidR="00DD1182" w:rsidRPr="00D62629">
        <w:rPr>
          <w:sz w:val="23"/>
          <w:szCs w:val="23"/>
        </w:rPr>
        <w:t>kulu</w:t>
      </w:r>
      <w:r w:rsidR="007B4C39" w:rsidRPr="00D62629">
        <w:rPr>
          <w:sz w:val="23"/>
          <w:szCs w:val="23"/>
        </w:rPr>
        <w:t xml:space="preserve">korvaus </w:t>
      </w:r>
      <w:r w:rsidR="00347301">
        <w:rPr>
          <w:sz w:val="23"/>
          <w:szCs w:val="23"/>
        </w:rPr>
        <w:t xml:space="preserve">kilpailumatkoilta </w:t>
      </w:r>
      <w:r w:rsidR="007B4C39" w:rsidRPr="00D62629">
        <w:rPr>
          <w:sz w:val="23"/>
          <w:szCs w:val="23"/>
        </w:rPr>
        <w:t>yli 50 km/suunta, kysy korvausmäärä jaoston puheenjohtajalta</w:t>
      </w:r>
      <w:r w:rsidR="00DD1182" w:rsidRPr="00D62629">
        <w:rPr>
          <w:sz w:val="23"/>
          <w:szCs w:val="23"/>
        </w:rPr>
        <w:t xml:space="preserve">. </w:t>
      </w:r>
      <w:r w:rsidRPr="00D62629">
        <w:rPr>
          <w:sz w:val="23"/>
          <w:szCs w:val="23"/>
        </w:rPr>
        <w:t>Kulukorvauslomakkee</w:t>
      </w:r>
      <w:r w:rsidR="007C27CE" w:rsidRPr="00D62629">
        <w:rPr>
          <w:sz w:val="23"/>
          <w:szCs w:val="23"/>
        </w:rPr>
        <w:t xml:space="preserve">n liitteeksi on aina liitettävä </w:t>
      </w:r>
      <w:r w:rsidRPr="00D62629">
        <w:rPr>
          <w:sz w:val="23"/>
          <w:szCs w:val="23"/>
        </w:rPr>
        <w:t xml:space="preserve">kuitit. </w:t>
      </w:r>
      <w:r w:rsidR="00E060F3" w:rsidRPr="00D62629">
        <w:rPr>
          <w:sz w:val="23"/>
          <w:szCs w:val="23"/>
        </w:rPr>
        <w:t xml:space="preserve">Kulukorvauslomake toimitetaan jaoston </w:t>
      </w:r>
      <w:r w:rsidR="007B4C39" w:rsidRPr="00D62629">
        <w:rPr>
          <w:sz w:val="23"/>
          <w:szCs w:val="23"/>
        </w:rPr>
        <w:t xml:space="preserve">puheenjohtajalle kuitattavaksi. </w:t>
      </w:r>
      <w:r w:rsidR="00EF47D6">
        <w:rPr>
          <w:sz w:val="23"/>
          <w:szCs w:val="23"/>
        </w:rPr>
        <w:t xml:space="preserve">Matkakorvausten osalta </w:t>
      </w:r>
      <w:r w:rsidR="001F2F7D">
        <w:rPr>
          <w:sz w:val="23"/>
          <w:szCs w:val="23"/>
        </w:rPr>
        <w:t xml:space="preserve">tarvitaan: matkan tarkoitus, </w:t>
      </w:r>
      <w:r w:rsidR="00D32662">
        <w:rPr>
          <w:sz w:val="23"/>
          <w:szCs w:val="23"/>
        </w:rPr>
        <w:t xml:space="preserve">matkustamistapa, </w:t>
      </w:r>
      <w:r w:rsidR="00C24784">
        <w:rPr>
          <w:sz w:val="23"/>
          <w:szCs w:val="23"/>
        </w:rPr>
        <w:t xml:space="preserve">lähtöpaikka ja kohde, </w:t>
      </w:r>
      <w:r w:rsidR="00D32662">
        <w:rPr>
          <w:sz w:val="23"/>
          <w:szCs w:val="23"/>
        </w:rPr>
        <w:t xml:space="preserve">alkamis- ja päättymisajankohdat, </w:t>
      </w:r>
      <w:r w:rsidR="00F73923">
        <w:rPr>
          <w:sz w:val="23"/>
          <w:szCs w:val="23"/>
        </w:rPr>
        <w:t>omaa autoa käytettäessä kilometrit ja yksikköhinta.</w:t>
      </w:r>
      <w:r w:rsidR="007A6798">
        <w:rPr>
          <w:sz w:val="23"/>
          <w:szCs w:val="23"/>
        </w:rPr>
        <w:t xml:space="preserve"> Henkilötunnus ta</w:t>
      </w:r>
      <w:r w:rsidR="00550614">
        <w:rPr>
          <w:sz w:val="23"/>
          <w:szCs w:val="23"/>
        </w:rPr>
        <w:t>rvitaan tietojen tulorekisteriin lisäystä varten.</w:t>
      </w:r>
    </w:p>
    <w:p w14:paraId="230705D3" w14:textId="77777777" w:rsidR="00C5275A" w:rsidRPr="00C5275A" w:rsidRDefault="00C5275A" w:rsidP="003B07B1">
      <w:pPr>
        <w:pStyle w:val="Oletusteksti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5982"/>
        <w:gridCol w:w="1203"/>
        <w:gridCol w:w="2052"/>
        <w:gridCol w:w="2096"/>
        <w:gridCol w:w="2154"/>
      </w:tblGrid>
      <w:tr w:rsidR="002B41F4" w:rsidRPr="00EF2DFE" w14:paraId="7E091B6B" w14:textId="77777777" w:rsidTr="007C27CE">
        <w:tc>
          <w:tcPr>
            <w:tcW w:w="15183" w:type="dxa"/>
            <w:gridSpan w:val="6"/>
            <w:shd w:val="clear" w:color="auto" w:fill="auto"/>
          </w:tcPr>
          <w:p w14:paraId="5F7747C4" w14:textId="77777777" w:rsidR="002B41F4" w:rsidRPr="00EF2DFE" w:rsidRDefault="0092415E" w:rsidP="003B07B1">
            <w:pPr>
              <w:pStyle w:val="Oletusteksti"/>
              <w:rPr>
                <w:b/>
              </w:rPr>
            </w:pPr>
            <w:r>
              <w:rPr>
                <w:b/>
                <w:sz w:val="28"/>
              </w:rPr>
              <w:t>L</w:t>
            </w:r>
            <w:r w:rsidR="00E9293D" w:rsidRPr="00E9293D">
              <w:rPr>
                <w:b/>
                <w:sz w:val="28"/>
              </w:rPr>
              <w:t>askuttaja täyttää</w:t>
            </w:r>
          </w:p>
        </w:tc>
      </w:tr>
      <w:tr w:rsidR="002B41F4" w:rsidRPr="00EF2DFE" w14:paraId="359B66D2" w14:textId="77777777" w:rsidTr="00C30E83">
        <w:trPr>
          <w:trHeight w:val="429"/>
        </w:trPr>
        <w:tc>
          <w:tcPr>
            <w:tcW w:w="8881" w:type="dxa"/>
            <w:gridSpan w:val="3"/>
            <w:shd w:val="clear" w:color="auto" w:fill="auto"/>
          </w:tcPr>
          <w:p w14:paraId="3E6DC352" w14:textId="65E7296E" w:rsidR="00BF3F7C" w:rsidRPr="00EF2DFE" w:rsidRDefault="00273505" w:rsidP="007C27CE">
            <w:pPr>
              <w:pStyle w:val="Oletusteksti"/>
              <w:spacing w:line="360" w:lineRule="auto"/>
              <w:rPr>
                <w:sz w:val="28"/>
                <w:szCs w:val="28"/>
              </w:rPr>
            </w:pPr>
            <w:permStart w:id="2128890244" w:edGrp="everyone" w:colFirst="0" w:colLast="0"/>
            <w:permStart w:id="53224112" w:edGrp="everyone" w:colFirst="1" w:colLast="1"/>
            <w:r w:rsidRPr="00EF2DFE">
              <w:rPr>
                <w:sz w:val="28"/>
                <w:szCs w:val="28"/>
              </w:rPr>
              <w:t>N</w:t>
            </w:r>
            <w:r w:rsidR="00A042A3" w:rsidRPr="00EF2DFE">
              <w:rPr>
                <w:sz w:val="28"/>
                <w:szCs w:val="28"/>
              </w:rPr>
              <w:t>imi</w:t>
            </w:r>
            <w:r w:rsidR="002B41F4" w:rsidRPr="00EF2DFE">
              <w:rPr>
                <w:sz w:val="28"/>
                <w:szCs w:val="28"/>
              </w:rPr>
              <w:t>:</w:t>
            </w:r>
            <w:permStart w:id="1972842081" w:edGrp="everyone"/>
            <w:r w:rsidR="00216347">
              <w:t xml:space="preserve"> </w:t>
            </w:r>
            <w:permEnd w:id="1972842081"/>
          </w:p>
        </w:tc>
        <w:tc>
          <w:tcPr>
            <w:tcW w:w="6302" w:type="dxa"/>
            <w:gridSpan w:val="3"/>
            <w:shd w:val="clear" w:color="auto" w:fill="auto"/>
          </w:tcPr>
          <w:p w14:paraId="13EAE68D" w14:textId="77777777" w:rsidR="002B41F4" w:rsidRPr="00EF2DFE" w:rsidRDefault="002B41F4" w:rsidP="007C27CE">
            <w:pPr>
              <w:pStyle w:val="Oletusteksti"/>
              <w:spacing w:line="360" w:lineRule="auto"/>
              <w:rPr>
                <w:sz w:val="28"/>
                <w:szCs w:val="28"/>
              </w:rPr>
            </w:pPr>
            <w:r w:rsidRPr="00EF2DFE">
              <w:rPr>
                <w:sz w:val="28"/>
                <w:szCs w:val="28"/>
              </w:rPr>
              <w:t>Jaosto:</w:t>
            </w:r>
          </w:p>
        </w:tc>
      </w:tr>
      <w:tr w:rsidR="002B41F4" w:rsidRPr="00EF2DFE" w14:paraId="3A403C40" w14:textId="77777777" w:rsidTr="007C27CE">
        <w:tc>
          <w:tcPr>
            <w:tcW w:w="8881" w:type="dxa"/>
            <w:gridSpan w:val="3"/>
            <w:shd w:val="clear" w:color="auto" w:fill="auto"/>
          </w:tcPr>
          <w:p w14:paraId="25C45797" w14:textId="77777777" w:rsidR="00BF3F7C" w:rsidRPr="00EF2DFE" w:rsidRDefault="002B41F4" w:rsidP="007C27CE">
            <w:pPr>
              <w:pStyle w:val="Oletusteksti"/>
              <w:spacing w:line="360" w:lineRule="auto"/>
              <w:rPr>
                <w:sz w:val="28"/>
                <w:szCs w:val="28"/>
              </w:rPr>
            </w:pPr>
            <w:permStart w:id="1150772465" w:edGrp="everyone" w:colFirst="0" w:colLast="0"/>
            <w:permStart w:id="1919223170" w:edGrp="everyone" w:colFirst="1" w:colLast="1"/>
            <w:permEnd w:id="2128890244"/>
            <w:permEnd w:id="53224112"/>
            <w:r w:rsidRPr="00EF2DFE">
              <w:rPr>
                <w:sz w:val="28"/>
                <w:szCs w:val="28"/>
              </w:rPr>
              <w:t>Tili</w:t>
            </w:r>
            <w:r w:rsidR="00BF3F7C">
              <w:rPr>
                <w:sz w:val="28"/>
                <w:szCs w:val="28"/>
              </w:rPr>
              <w:t>numero</w:t>
            </w:r>
            <w:r w:rsidR="00C30E83">
              <w:rPr>
                <w:sz w:val="28"/>
                <w:szCs w:val="28"/>
              </w:rPr>
              <w:t xml:space="preserve"> (IBAN)</w:t>
            </w:r>
            <w:r w:rsidR="00BF3F7C">
              <w:rPr>
                <w:sz w:val="28"/>
                <w:szCs w:val="28"/>
              </w:rPr>
              <w:t xml:space="preserve">: </w:t>
            </w:r>
            <w:r w:rsidR="00DD7CF1">
              <w:rPr>
                <w:sz w:val="28"/>
                <w:szCs w:val="28"/>
              </w:rPr>
              <w:t>F</w:t>
            </w:r>
            <w:r w:rsidR="00273505" w:rsidRPr="00EF2DFE">
              <w:rPr>
                <w:sz w:val="28"/>
                <w:szCs w:val="28"/>
              </w:rPr>
              <w:t>I</w:t>
            </w:r>
            <w:r w:rsidR="001E5168" w:rsidRPr="007C27CE">
              <w:rPr>
                <w:sz w:val="28"/>
                <w:szCs w:val="28"/>
              </w:rPr>
              <w:softHyphen/>
            </w:r>
            <w:r w:rsidR="001E5168" w:rsidRPr="007C27CE">
              <w:rPr>
                <w:sz w:val="28"/>
                <w:szCs w:val="28"/>
              </w:rPr>
              <w:softHyphen/>
            </w:r>
          </w:p>
        </w:tc>
        <w:tc>
          <w:tcPr>
            <w:tcW w:w="6302" w:type="dxa"/>
            <w:gridSpan w:val="3"/>
            <w:shd w:val="clear" w:color="auto" w:fill="auto"/>
          </w:tcPr>
          <w:p w14:paraId="7860F266" w14:textId="43D895ED" w:rsidR="002B41F4" w:rsidRPr="00EF2DFE" w:rsidRDefault="00595F2C" w:rsidP="007C27CE">
            <w:pPr>
              <w:pStyle w:val="Oletusteksti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kilötunnus</w:t>
            </w:r>
            <w:r w:rsidR="001E5168" w:rsidRPr="00EF2DFE">
              <w:rPr>
                <w:sz w:val="28"/>
                <w:szCs w:val="28"/>
              </w:rPr>
              <w:t>:</w:t>
            </w:r>
          </w:p>
        </w:tc>
      </w:tr>
      <w:tr w:rsidR="002B41F4" w:rsidRPr="00EF2DFE" w14:paraId="72EBCE1C" w14:textId="77777777" w:rsidTr="007C27CE">
        <w:tc>
          <w:tcPr>
            <w:tcW w:w="8881" w:type="dxa"/>
            <w:gridSpan w:val="3"/>
            <w:shd w:val="clear" w:color="auto" w:fill="auto"/>
          </w:tcPr>
          <w:p w14:paraId="4D542D34" w14:textId="77777777" w:rsidR="002B41F4" w:rsidRPr="00EF2DFE" w:rsidRDefault="002B41F4" w:rsidP="007C27CE">
            <w:pPr>
              <w:pStyle w:val="Oletusteksti"/>
              <w:spacing w:line="360" w:lineRule="auto"/>
              <w:rPr>
                <w:sz w:val="28"/>
                <w:szCs w:val="28"/>
              </w:rPr>
            </w:pPr>
            <w:permStart w:id="776761095" w:edGrp="everyone" w:colFirst="0" w:colLast="0"/>
            <w:permStart w:id="1592350003" w:edGrp="everyone" w:colFirst="1" w:colLast="1"/>
            <w:permEnd w:id="1150772465"/>
            <w:permEnd w:id="1919223170"/>
            <w:r w:rsidRPr="00EF2DFE">
              <w:rPr>
                <w:sz w:val="28"/>
                <w:szCs w:val="28"/>
              </w:rPr>
              <w:t>Sähköposti:</w:t>
            </w:r>
          </w:p>
        </w:tc>
        <w:tc>
          <w:tcPr>
            <w:tcW w:w="6302" w:type="dxa"/>
            <w:gridSpan w:val="3"/>
            <w:shd w:val="clear" w:color="auto" w:fill="auto"/>
          </w:tcPr>
          <w:p w14:paraId="31570872" w14:textId="77777777" w:rsidR="002B41F4" w:rsidRPr="00EF2DFE" w:rsidRDefault="00BF3F7C" w:rsidP="007C27CE">
            <w:pPr>
              <w:pStyle w:val="Oletusteksti"/>
              <w:spacing w:line="360" w:lineRule="auto"/>
              <w:rPr>
                <w:sz w:val="28"/>
                <w:szCs w:val="28"/>
              </w:rPr>
            </w:pPr>
            <w:r w:rsidRPr="00DE6CB8">
              <w:rPr>
                <w:sz w:val="28"/>
              </w:rPr>
              <w:t>Puhelin</w:t>
            </w:r>
            <w:r>
              <w:rPr>
                <w:sz w:val="28"/>
              </w:rPr>
              <w:t>numero</w:t>
            </w:r>
            <w:r w:rsidRPr="00DE6CB8">
              <w:rPr>
                <w:sz w:val="28"/>
              </w:rPr>
              <w:t>:</w:t>
            </w:r>
          </w:p>
        </w:tc>
      </w:tr>
      <w:permEnd w:id="776761095"/>
      <w:permEnd w:id="1592350003"/>
      <w:tr w:rsidR="00DD7CF1" w:rsidRPr="00EF2DFE" w14:paraId="579127B4" w14:textId="77777777" w:rsidTr="00C30E83">
        <w:trPr>
          <w:trHeight w:val="791"/>
        </w:trPr>
        <w:tc>
          <w:tcPr>
            <w:tcW w:w="1696" w:type="dxa"/>
            <w:shd w:val="clear" w:color="auto" w:fill="auto"/>
          </w:tcPr>
          <w:p w14:paraId="5B4EFA10" w14:textId="77777777" w:rsidR="00C5275A" w:rsidRPr="007B4C39" w:rsidRDefault="00E9293D" w:rsidP="00E9293D">
            <w:pPr>
              <w:pStyle w:val="Oletusteksti"/>
              <w:jc w:val="left"/>
              <w:rPr>
                <w:b/>
              </w:rPr>
            </w:pPr>
            <w:r w:rsidRPr="007B4C39">
              <w:rPr>
                <w:b/>
              </w:rPr>
              <w:t>T</w:t>
            </w:r>
            <w:r w:rsidR="00C5275A" w:rsidRPr="007B4C39">
              <w:rPr>
                <w:b/>
              </w:rPr>
              <w:t>apahtuman</w:t>
            </w:r>
          </w:p>
          <w:p w14:paraId="7FDC153F" w14:textId="77777777" w:rsidR="00C5275A" w:rsidRPr="007B4C39" w:rsidRDefault="00C5275A" w:rsidP="00E9293D">
            <w:pPr>
              <w:pStyle w:val="Oletusteksti"/>
              <w:jc w:val="left"/>
              <w:rPr>
                <w:b/>
              </w:rPr>
            </w:pPr>
            <w:r w:rsidRPr="007B4C39">
              <w:rPr>
                <w:b/>
              </w:rPr>
              <w:t>päivämäärä</w:t>
            </w:r>
            <w:r w:rsidR="00E9293D" w:rsidRPr="007B4C39">
              <w:rPr>
                <w:b/>
              </w:rPr>
              <w:t>:</w:t>
            </w:r>
          </w:p>
        </w:tc>
        <w:tc>
          <w:tcPr>
            <w:tcW w:w="7185" w:type="dxa"/>
            <w:gridSpan w:val="2"/>
            <w:shd w:val="clear" w:color="auto" w:fill="auto"/>
          </w:tcPr>
          <w:p w14:paraId="3927FF22" w14:textId="339B93CE" w:rsidR="00C5275A" w:rsidRPr="007B4C39" w:rsidRDefault="00DD1182" w:rsidP="007C27CE">
            <w:pPr>
              <w:pStyle w:val="Oletusteksti"/>
              <w:jc w:val="left"/>
              <w:rPr>
                <w:b/>
              </w:rPr>
            </w:pPr>
            <w:r>
              <w:rPr>
                <w:b/>
              </w:rPr>
              <w:t>Kulukorvauksen</w:t>
            </w:r>
            <w:r w:rsidR="001805A0" w:rsidRPr="007B4C39">
              <w:rPr>
                <w:b/>
              </w:rPr>
              <w:t xml:space="preserve"> selitys</w:t>
            </w:r>
            <w:r w:rsidR="00E9293D" w:rsidRPr="007B4C39">
              <w:rPr>
                <w:b/>
              </w:rPr>
              <w:t xml:space="preserve"> (</w:t>
            </w:r>
            <w:r w:rsidR="003356A5">
              <w:rPr>
                <w:b/>
              </w:rPr>
              <w:t xml:space="preserve">esim. </w:t>
            </w:r>
            <w:r w:rsidR="00E9293D" w:rsidRPr="007B4C39">
              <w:rPr>
                <w:b/>
              </w:rPr>
              <w:t>matkan tarkoitus</w:t>
            </w:r>
            <w:r w:rsidR="00C5275A" w:rsidRPr="007B4C39">
              <w:rPr>
                <w:b/>
              </w:rPr>
              <w:t>, kilpailun/leirin nimi</w:t>
            </w:r>
            <w:r w:rsidR="0012457A" w:rsidRPr="007B4C39">
              <w:rPr>
                <w:b/>
              </w:rPr>
              <w:t>,</w:t>
            </w:r>
            <w:r w:rsidR="00C5275A" w:rsidRPr="007B4C39">
              <w:rPr>
                <w:b/>
              </w:rPr>
              <w:t xml:space="preserve"> SM,</w:t>
            </w:r>
            <w:r w:rsidR="0012457A" w:rsidRPr="007B4C39">
              <w:rPr>
                <w:b/>
              </w:rPr>
              <w:t xml:space="preserve"> </w:t>
            </w:r>
            <w:r w:rsidR="001805A0" w:rsidRPr="007B4C39">
              <w:rPr>
                <w:b/>
              </w:rPr>
              <w:t xml:space="preserve">pm tms., </w:t>
            </w:r>
            <w:r w:rsidR="007B4C39" w:rsidRPr="007B4C39">
              <w:rPr>
                <w:b/>
              </w:rPr>
              <w:t>osanottomaksu</w:t>
            </w:r>
            <w:r w:rsidR="001805A0" w:rsidRPr="007B4C39">
              <w:rPr>
                <w:b/>
              </w:rPr>
              <w:t xml:space="preserve"> tai </w:t>
            </w:r>
            <w:r w:rsidR="00C5275A" w:rsidRPr="007B4C39">
              <w:rPr>
                <w:b/>
              </w:rPr>
              <w:t>muu</w:t>
            </w:r>
            <w:r w:rsidR="007C27CE">
              <w:rPr>
                <w:b/>
              </w:rPr>
              <w:t xml:space="preserve"> kulukorvaus) tai</w:t>
            </w:r>
            <w:r w:rsidR="007B4C39" w:rsidRPr="007B4C39">
              <w:rPr>
                <w:b/>
              </w:rPr>
              <w:t xml:space="preserve"> tarvittaessa</w:t>
            </w:r>
            <w:r w:rsidR="001805A0" w:rsidRPr="007B4C39">
              <w:rPr>
                <w:b/>
              </w:rPr>
              <w:t xml:space="preserve"> matkareitti</w:t>
            </w:r>
            <w:r w:rsidR="00DD7CF1">
              <w:rPr>
                <w:b/>
              </w:rPr>
              <w:t>, sekä kilometrit</w:t>
            </w:r>
            <w:r w:rsidR="00E9293D" w:rsidRPr="007B4C39">
              <w:rPr>
                <w:b/>
              </w:rPr>
              <w:t>:</w:t>
            </w:r>
          </w:p>
        </w:tc>
        <w:tc>
          <w:tcPr>
            <w:tcW w:w="2052" w:type="dxa"/>
            <w:shd w:val="clear" w:color="auto" w:fill="auto"/>
          </w:tcPr>
          <w:p w14:paraId="4E738EE5" w14:textId="77777777" w:rsidR="00C5275A" w:rsidRPr="007B4C39" w:rsidRDefault="00C5275A" w:rsidP="00E9293D">
            <w:pPr>
              <w:pStyle w:val="Oletusteksti"/>
              <w:jc w:val="left"/>
              <w:rPr>
                <w:b/>
              </w:rPr>
            </w:pPr>
            <w:r w:rsidRPr="007B4C39">
              <w:rPr>
                <w:b/>
              </w:rPr>
              <w:t>Kulut euroa</w:t>
            </w:r>
            <w:r w:rsidR="00E9293D" w:rsidRPr="007B4C39">
              <w:rPr>
                <w:b/>
              </w:rPr>
              <w:t>:</w:t>
            </w:r>
          </w:p>
        </w:tc>
        <w:tc>
          <w:tcPr>
            <w:tcW w:w="2096" w:type="dxa"/>
            <w:shd w:val="clear" w:color="auto" w:fill="auto"/>
          </w:tcPr>
          <w:p w14:paraId="423DD556" w14:textId="77777777" w:rsidR="00C5275A" w:rsidRPr="0092415E" w:rsidRDefault="001E5168" w:rsidP="007B4C39">
            <w:pPr>
              <w:pStyle w:val="Oletusteksti"/>
              <w:jc w:val="left"/>
              <w:rPr>
                <w:b/>
              </w:rPr>
            </w:pPr>
            <w:r w:rsidRPr="0092415E">
              <w:rPr>
                <w:b/>
              </w:rPr>
              <w:t>P</w:t>
            </w:r>
            <w:r w:rsidR="007B4C39">
              <w:rPr>
                <w:b/>
              </w:rPr>
              <w:t xml:space="preserve">uheenjohtaja </w:t>
            </w:r>
            <w:r w:rsidR="00C5275A" w:rsidRPr="0092415E">
              <w:rPr>
                <w:b/>
              </w:rPr>
              <w:t>täyttää hyväksynnän</w:t>
            </w:r>
            <w:r w:rsidRPr="0092415E">
              <w:rPr>
                <w:b/>
              </w:rPr>
              <w:t xml:space="preserve"> (OK/E</w:t>
            </w:r>
            <w:r w:rsidR="007B4C39">
              <w:rPr>
                <w:b/>
              </w:rPr>
              <w:t>I</w:t>
            </w:r>
            <w:r w:rsidRPr="0092415E">
              <w:rPr>
                <w:b/>
              </w:rPr>
              <w:t>)</w:t>
            </w:r>
            <w:r w:rsidR="00E9293D" w:rsidRPr="0092415E">
              <w:rPr>
                <w:b/>
              </w:rPr>
              <w:t>:</w:t>
            </w:r>
          </w:p>
        </w:tc>
        <w:tc>
          <w:tcPr>
            <w:tcW w:w="2154" w:type="dxa"/>
            <w:shd w:val="clear" w:color="auto" w:fill="auto"/>
          </w:tcPr>
          <w:p w14:paraId="592E1E88" w14:textId="77777777" w:rsidR="0092415E" w:rsidRPr="0092415E" w:rsidRDefault="007B4C39" w:rsidP="0012457A">
            <w:pPr>
              <w:pStyle w:val="Oletusteksti"/>
              <w:jc w:val="left"/>
              <w:rPr>
                <w:b/>
              </w:rPr>
            </w:pPr>
            <w:r w:rsidRPr="0092415E">
              <w:rPr>
                <w:b/>
              </w:rPr>
              <w:t>P</w:t>
            </w:r>
            <w:r>
              <w:rPr>
                <w:b/>
              </w:rPr>
              <w:t xml:space="preserve">uheenjohtaja </w:t>
            </w:r>
            <w:r w:rsidRPr="0092415E">
              <w:rPr>
                <w:b/>
              </w:rPr>
              <w:t>täyttää</w:t>
            </w:r>
            <w:r>
              <w:rPr>
                <w:b/>
              </w:rPr>
              <w:t xml:space="preserve"> tiliöinnin</w:t>
            </w:r>
          </w:p>
          <w:p w14:paraId="59561C86" w14:textId="77777777" w:rsidR="00C5275A" w:rsidRPr="0092415E" w:rsidRDefault="00C5275A" w:rsidP="0012457A">
            <w:pPr>
              <w:pStyle w:val="Oletusteksti"/>
              <w:jc w:val="left"/>
              <w:rPr>
                <w:b/>
              </w:rPr>
            </w:pPr>
            <w:r w:rsidRPr="0092415E">
              <w:rPr>
                <w:b/>
              </w:rPr>
              <w:t>(jaosto</w:t>
            </w:r>
            <w:r w:rsidR="0092415E" w:rsidRPr="0092415E">
              <w:rPr>
                <w:b/>
              </w:rPr>
              <w:t>/tili</w:t>
            </w:r>
            <w:r w:rsidRPr="0092415E">
              <w:rPr>
                <w:b/>
              </w:rPr>
              <w:t>)</w:t>
            </w:r>
            <w:r w:rsidR="00E9293D" w:rsidRPr="0092415E">
              <w:rPr>
                <w:b/>
              </w:rPr>
              <w:t>:</w:t>
            </w:r>
          </w:p>
        </w:tc>
      </w:tr>
      <w:tr w:rsidR="00DD7CF1" w:rsidRPr="00EF2DFE" w14:paraId="03341AA0" w14:textId="77777777" w:rsidTr="00C30E83">
        <w:trPr>
          <w:trHeight w:val="519"/>
        </w:trPr>
        <w:tc>
          <w:tcPr>
            <w:tcW w:w="1696" w:type="dxa"/>
            <w:shd w:val="clear" w:color="auto" w:fill="auto"/>
          </w:tcPr>
          <w:p w14:paraId="76AD1B39" w14:textId="77777777" w:rsidR="0092415E" w:rsidRPr="0092415E" w:rsidRDefault="0092415E" w:rsidP="004348B1">
            <w:pPr>
              <w:pStyle w:val="Oletusteksti"/>
              <w:spacing w:line="300" w:lineRule="auto"/>
            </w:pPr>
            <w:permStart w:id="1493907905" w:edGrp="everyone" w:colFirst="0" w:colLast="0"/>
            <w:permStart w:id="1062613927" w:edGrp="everyone" w:colFirst="1" w:colLast="1"/>
            <w:permStart w:id="610106743" w:edGrp="everyone" w:colFirst="2" w:colLast="2"/>
          </w:p>
        </w:tc>
        <w:tc>
          <w:tcPr>
            <w:tcW w:w="7185" w:type="dxa"/>
            <w:gridSpan w:val="2"/>
            <w:shd w:val="clear" w:color="auto" w:fill="auto"/>
          </w:tcPr>
          <w:p w14:paraId="69FA5D0E" w14:textId="77777777" w:rsidR="001E5168" w:rsidRPr="0092415E" w:rsidRDefault="001E5168" w:rsidP="007C27CE">
            <w:pPr>
              <w:pStyle w:val="Oletusteksti"/>
              <w:spacing w:line="276" w:lineRule="auto"/>
            </w:pPr>
            <w:permStart w:id="71524388" w:edGrp="everyone"/>
            <w:permEnd w:id="71524388"/>
          </w:p>
        </w:tc>
        <w:tc>
          <w:tcPr>
            <w:tcW w:w="2052" w:type="dxa"/>
            <w:shd w:val="clear" w:color="auto" w:fill="auto"/>
          </w:tcPr>
          <w:p w14:paraId="44D0CBF6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96" w:type="dxa"/>
            <w:shd w:val="clear" w:color="auto" w:fill="auto"/>
          </w:tcPr>
          <w:p w14:paraId="192D6919" w14:textId="77777777" w:rsidR="001E5168" w:rsidRPr="0092415E" w:rsidRDefault="001E5168" w:rsidP="007C27CE">
            <w:pPr>
              <w:pStyle w:val="Oletusteksti"/>
              <w:spacing w:line="276" w:lineRule="auto"/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7E25978E" w14:textId="77777777" w:rsidR="001E5168" w:rsidRPr="0092415E" w:rsidRDefault="001E5168" w:rsidP="007C27CE">
            <w:pPr>
              <w:pStyle w:val="Oletusteksti"/>
              <w:spacing w:line="276" w:lineRule="auto"/>
              <w:jc w:val="center"/>
            </w:pPr>
            <w:r w:rsidRPr="0092415E">
              <w:t>/</w:t>
            </w:r>
          </w:p>
        </w:tc>
      </w:tr>
      <w:tr w:rsidR="00DD7CF1" w:rsidRPr="00EF2DFE" w14:paraId="1BA42F10" w14:textId="77777777" w:rsidTr="00C30E83">
        <w:trPr>
          <w:trHeight w:val="555"/>
        </w:trPr>
        <w:tc>
          <w:tcPr>
            <w:tcW w:w="1696" w:type="dxa"/>
            <w:shd w:val="clear" w:color="auto" w:fill="auto"/>
          </w:tcPr>
          <w:p w14:paraId="00EE1F4E" w14:textId="77777777" w:rsidR="0092415E" w:rsidRPr="0092415E" w:rsidRDefault="0092415E" w:rsidP="004348B1">
            <w:pPr>
              <w:pStyle w:val="Oletusteksti"/>
              <w:spacing w:line="300" w:lineRule="auto"/>
            </w:pPr>
            <w:permStart w:id="1209939482" w:edGrp="everyone" w:colFirst="0" w:colLast="0"/>
            <w:permStart w:id="688479555" w:edGrp="everyone" w:colFirst="1" w:colLast="1"/>
            <w:permStart w:id="1617719038" w:edGrp="everyone" w:colFirst="2" w:colLast="2"/>
            <w:permEnd w:id="1493907905"/>
            <w:permEnd w:id="1062613927"/>
            <w:permEnd w:id="610106743"/>
          </w:p>
        </w:tc>
        <w:tc>
          <w:tcPr>
            <w:tcW w:w="7185" w:type="dxa"/>
            <w:gridSpan w:val="2"/>
            <w:shd w:val="clear" w:color="auto" w:fill="auto"/>
          </w:tcPr>
          <w:p w14:paraId="4A33A923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52" w:type="dxa"/>
            <w:shd w:val="clear" w:color="auto" w:fill="auto"/>
          </w:tcPr>
          <w:p w14:paraId="3AEC7E39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96" w:type="dxa"/>
            <w:shd w:val="clear" w:color="auto" w:fill="auto"/>
          </w:tcPr>
          <w:p w14:paraId="1DB327A0" w14:textId="77777777" w:rsidR="001E5168" w:rsidRPr="0092415E" w:rsidRDefault="001E5168" w:rsidP="007C27CE">
            <w:pPr>
              <w:spacing w:line="276" w:lineRule="auto"/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7D03F392" w14:textId="77777777" w:rsidR="001E5168" w:rsidRPr="0092415E" w:rsidRDefault="001E5168" w:rsidP="007C27CE">
            <w:pPr>
              <w:spacing w:line="276" w:lineRule="auto"/>
              <w:jc w:val="center"/>
            </w:pPr>
            <w:r w:rsidRPr="0092415E">
              <w:t>/</w:t>
            </w:r>
          </w:p>
        </w:tc>
      </w:tr>
      <w:tr w:rsidR="00DD7CF1" w:rsidRPr="00EF2DFE" w14:paraId="60F02A2B" w14:textId="77777777" w:rsidTr="00C30E83">
        <w:trPr>
          <w:trHeight w:val="549"/>
        </w:trPr>
        <w:tc>
          <w:tcPr>
            <w:tcW w:w="1696" w:type="dxa"/>
            <w:shd w:val="clear" w:color="auto" w:fill="auto"/>
          </w:tcPr>
          <w:p w14:paraId="04AE3895" w14:textId="77777777" w:rsidR="001E5168" w:rsidRPr="0092415E" w:rsidRDefault="001E5168" w:rsidP="004348B1">
            <w:pPr>
              <w:pStyle w:val="Oletusteksti"/>
              <w:spacing w:line="300" w:lineRule="auto"/>
            </w:pPr>
            <w:permStart w:id="2115002874" w:edGrp="everyone" w:colFirst="0" w:colLast="0"/>
            <w:permStart w:id="364778136" w:edGrp="everyone" w:colFirst="1" w:colLast="1"/>
            <w:permStart w:id="36785430" w:edGrp="everyone" w:colFirst="2" w:colLast="2"/>
            <w:permEnd w:id="1209939482"/>
            <w:permEnd w:id="688479555"/>
            <w:permEnd w:id="1617719038"/>
          </w:p>
        </w:tc>
        <w:tc>
          <w:tcPr>
            <w:tcW w:w="7185" w:type="dxa"/>
            <w:gridSpan w:val="2"/>
            <w:shd w:val="clear" w:color="auto" w:fill="auto"/>
          </w:tcPr>
          <w:p w14:paraId="2ABD4F59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52" w:type="dxa"/>
            <w:shd w:val="clear" w:color="auto" w:fill="auto"/>
          </w:tcPr>
          <w:p w14:paraId="3B99CB0B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96" w:type="dxa"/>
            <w:shd w:val="clear" w:color="auto" w:fill="auto"/>
          </w:tcPr>
          <w:p w14:paraId="160F4A4D" w14:textId="77777777" w:rsidR="001E5168" w:rsidRPr="0092415E" w:rsidRDefault="001E5168" w:rsidP="007C27CE">
            <w:pPr>
              <w:spacing w:line="276" w:lineRule="auto"/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63A235A0" w14:textId="77777777" w:rsidR="001E5168" w:rsidRPr="0092415E" w:rsidRDefault="001E5168" w:rsidP="007C27CE">
            <w:pPr>
              <w:spacing w:line="276" w:lineRule="auto"/>
              <w:jc w:val="center"/>
            </w:pPr>
            <w:r w:rsidRPr="0092415E">
              <w:t>/</w:t>
            </w:r>
          </w:p>
        </w:tc>
      </w:tr>
      <w:tr w:rsidR="00DD7CF1" w:rsidRPr="00EF2DFE" w14:paraId="7C913026" w14:textId="77777777" w:rsidTr="00C30E83">
        <w:trPr>
          <w:trHeight w:val="571"/>
        </w:trPr>
        <w:tc>
          <w:tcPr>
            <w:tcW w:w="1696" w:type="dxa"/>
            <w:shd w:val="clear" w:color="auto" w:fill="auto"/>
          </w:tcPr>
          <w:p w14:paraId="788E94CD" w14:textId="77777777" w:rsidR="001E5168" w:rsidRPr="0092415E" w:rsidRDefault="001E5168" w:rsidP="004348B1">
            <w:pPr>
              <w:pStyle w:val="Oletusteksti"/>
              <w:spacing w:line="300" w:lineRule="auto"/>
            </w:pPr>
            <w:permStart w:id="1599223490" w:edGrp="everyone" w:colFirst="0" w:colLast="0"/>
            <w:permStart w:id="1195841218" w:edGrp="everyone" w:colFirst="1" w:colLast="1"/>
            <w:permStart w:id="1362968798" w:edGrp="everyone" w:colFirst="2" w:colLast="2"/>
            <w:permEnd w:id="2115002874"/>
            <w:permEnd w:id="364778136"/>
            <w:permEnd w:id="36785430"/>
          </w:p>
        </w:tc>
        <w:tc>
          <w:tcPr>
            <w:tcW w:w="7185" w:type="dxa"/>
            <w:gridSpan w:val="2"/>
            <w:shd w:val="clear" w:color="auto" w:fill="auto"/>
          </w:tcPr>
          <w:p w14:paraId="10EF6CDE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52" w:type="dxa"/>
            <w:shd w:val="clear" w:color="auto" w:fill="auto"/>
          </w:tcPr>
          <w:p w14:paraId="4C3045CF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096" w:type="dxa"/>
            <w:shd w:val="clear" w:color="auto" w:fill="auto"/>
          </w:tcPr>
          <w:p w14:paraId="72F2E2C6" w14:textId="77777777" w:rsidR="001E5168" w:rsidRPr="0092415E" w:rsidRDefault="001E5168" w:rsidP="007C27CE">
            <w:pPr>
              <w:spacing w:line="276" w:lineRule="auto"/>
              <w:jc w:val="center"/>
            </w:pPr>
          </w:p>
        </w:tc>
        <w:tc>
          <w:tcPr>
            <w:tcW w:w="2154" w:type="dxa"/>
            <w:shd w:val="clear" w:color="auto" w:fill="auto"/>
          </w:tcPr>
          <w:p w14:paraId="6AF2B831" w14:textId="77777777" w:rsidR="001E5168" w:rsidRPr="0092415E" w:rsidRDefault="001E5168" w:rsidP="007C27CE">
            <w:pPr>
              <w:spacing w:line="276" w:lineRule="auto"/>
              <w:jc w:val="center"/>
            </w:pPr>
            <w:r w:rsidRPr="0092415E">
              <w:t>/</w:t>
            </w:r>
          </w:p>
        </w:tc>
      </w:tr>
      <w:permEnd w:id="1599223490"/>
      <w:permEnd w:id="1195841218"/>
      <w:permEnd w:id="1362968798"/>
      <w:tr w:rsidR="00DD7CF1" w:rsidRPr="00EF2DFE" w14:paraId="1308970D" w14:textId="77777777" w:rsidTr="007C27CE">
        <w:tc>
          <w:tcPr>
            <w:tcW w:w="8881" w:type="dxa"/>
            <w:gridSpan w:val="3"/>
            <w:shd w:val="clear" w:color="auto" w:fill="auto"/>
          </w:tcPr>
          <w:p w14:paraId="62C3C965" w14:textId="77777777" w:rsidR="001E5168" w:rsidRPr="004B498F" w:rsidRDefault="00E9293D" w:rsidP="007C27CE">
            <w:pPr>
              <w:pStyle w:val="Oletusteksti"/>
              <w:spacing w:line="276" w:lineRule="auto"/>
              <w:jc w:val="left"/>
              <w:rPr>
                <w:b/>
              </w:rPr>
            </w:pPr>
            <w:r w:rsidRPr="004B498F">
              <w:rPr>
                <w:b/>
              </w:rPr>
              <w:t>Paikka, p</w:t>
            </w:r>
            <w:r w:rsidR="001E5168" w:rsidRPr="004B498F">
              <w:rPr>
                <w:b/>
              </w:rPr>
              <w:t>äivämäärä, laskuttajan allekirjoitus ja nimenselvennys:</w:t>
            </w:r>
          </w:p>
          <w:p w14:paraId="0C1205BB" w14:textId="77777777" w:rsidR="007C27CE" w:rsidRDefault="007C27CE" w:rsidP="007C27CE">
            <w:pPr>
              <w:pStyle w:val="Oletusteksti"/>
              <w:spacing w:line="276" w:lineRule="auto"/>
              <w:jc w:val="left"/>
            </w:pPr>
            <w:permStart w:id="1076521538" w:edGrp="everyone"/>
          </w:p>
          <w:permEnd w:id="1076521538"/>
          <w:p w14:paraId="2A7288D6" w14:textId="77777777" w:rsidR="007C27CE" w:rsidRPr="0092415E" w:rsidRDefault="007C27CE" w:rsidP="007C27CE">
            <w:pPr>
              <w:pStyle w:val="Oletusteksti"/>
              <w:spacing w:line="276" w:lineRule="auto"/>
              <w:jc w:val="left"/>
            </w:pPr>
          </w:p>
        </w:tc>
        <w:tc>
          <w:tcPr>
            <w:tcW w:w="2052" w:type="dxa"/>
            <w:shd w:val="clear" w:color="auto" w:fill="auto"/>
          </w:tcPr>
          <w:p w14:paraId="06F85289" w14:textId="77777777" w:rsidR="001E5168" w:rsidRDefault="00DD7CF1" w:rsidP="007C27CE">
            <w:pPr>
              <w:pStyle w:val="Oletusteksti"/>
              <w:spacing w:line="276" w:lineRule="auto"/>
              <w:jc w:val="left"/>
              <w:rPr>
                <w:b/>
              </w:rPr>
            </w:pPr>
            <w:r w:rsidRPr="004B498F">
              <w:rPr>
                <w:b/>
              </w:rPr>
              <w:t xml:space="preserve">Kulut </w:t>
            </w:r>
            <w:r w:rsidR="00DD1182" w:rsidRPr="004B498F">
              <w:rPr>
                <w:b/>
              </w:rPr>
              <w:t>yhteensä:</w:t>
            </w:r>
          </w:p>
          <w:p w14:paraId="7F830E9C" w14:textId="77777777" w:rsidR="00C30E83" w:rsidRPr="00C30E83" w:rsidRDefault="00C30E83" w:rsidP="007C27CE">
            <w:pPr>
              <w:pStyle w:val="Oletusteksti"/>
              <w:spacing w:line="276" w:lineRule="auto"/>
              <w:jc w:val="left"/>
            </w:pPr>
            <w:r w:rsidRPr="00C30E83">
              <w:t xml:space="preserve">      </w:t>
            </w:r>
            <w:permStart w:id="1313570692" w:edGrp="everyone"/>
            <w:r w:rsidRPr="00C30E83">
              <w:t xml:space="preserve">             </w:t>
            </w:r>
            <w:permEnd w:id="1313570692"/>
            <w:r w:rsidRPr="00C30E83">
              <w:t xml:space="preserve">     </w:t>
            </w:r>
            <w:r w:rsidRPr="00C30E83">
              <w:rPr>
                <w:sz w:val="36"/>
              </w:rPr>
              <w:t>€</w:t>
            </w:r>
          </w:p>
        </w:tc>
        <w:tc>
          <w:tcPr>
            <w:tcW w:w="2096" w:type="dxa"/>
            <w:shd w:val="clear" w:color="auto" w:fill="auto"/>
          </w:tcPr>
          <w:p w14:paraId="61D46364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  <w:tc>
          <w:tcPr>
            <w:tcW w:w="2154" w:type="dxa"/>
            <w:shd w:val="clear" w:color="auto" w:fill="auto"/>
          </w:tcPr>
          <w:p w14:paraId="2BF5E2BF" w14:textId="77777777" w:rsidR="001E5168" w:rsidRPr="0092415E" w:rsidRDefault="001E5168" w:rsidP="007C27CE">
            <w:pPr>
              <w:pStyle w:val="Oletusteksti"/>
              <w:spacing w:line="276" w:lineRule="auto"/>
            </w:pPr>
          </w:p>
        </w:tc>
      </w:tr>
      <w:tr w:rsidR="001E5168" w:rsidRPr="00EF2DFE" w14:paraId="0E8F0FD7" w14:textId="77777777" w:rsidTr="007C27CE">
        <w:tc>
          <w:tcPr>
            <w:tcW w:w="15183" w:type="dxa"/>
            <w:gridSpan w:val="6"/>
            <w:shd w:val="clear" w:color="auto" w:fill="auto"/>
          </w:tcPr>
          <w:p w14:paraId="4B978325" w14:textId="77777777" w:rsidR="001E5168" w:rsidRPr="00EF2DFE" w:rsidRDefault="001E5168" w:rsidP="003B07B1">
            <w:pPr>
              <w:pStyle w:val="Oletusteksti"/>
              <w:rPr>
                <w:b/>
              </w:rPr>
            </w:pPr>
            <w:r w:rsidRPr="00E9293D">
              <w:rPr>
                <w:b/>
                <w:sz w:val="28"/>
              </w:rPr>
              <w:t xml:space="preserve">Seura täyttää  </w:t>
            </w:r>
          </w:p>
        </w:tc>
      </w:tr>
      <w:tr w:rsidR="001E5168" w:rsidRPr="00EF2DFE" w14:paraId="00362DEF" w14:textId="77777777" w:rsidTr="007C27CE">
        <w:tc>
          <w:tcPr>
            <w:tcW w:w="15183" w:type="dxa"/>
            <w:gridSpan w:val="6"/>
            <w:shd w:val="clear" w:color="auto" w:fill="auto"/>
          </w:tcPr>
          <w:p w14:paraId="215F6614" w14:textId="77777777" w:rsidR="00AF2BB0" w:rsidRDefault="001E5168" w:rsidP="007C27CE">
            <w:pPr>
              <w:pStyle w:val="Oletusteksti"/>
              <w:rPr>
                <w:sz w:val="28"/>
                <w:szCs w:val="28"/>
              </w:rPr>
            </w:pPr>
            <w:r w:rsidRPr="00EF2DFE">
              <w:rPr>
                <w:sz w:val="28"/>
                <w:szCs w:val="28"/>
              </w:rPr>
              <w:t xml:space="preserve">Hyväksytään maksettavaksi euroa: </w:t>
            </w:r>
            <w:r w:rsidR="00C30E83">
              <w:rPr>
                <w:sz w:val="28"/>
                <w:szCs w:val="28"/>
              </w:rPr>
              <w:t xml:space="preserve">                 </w:t>
            </w:r>
          </w:p>
          <w:p w14:paraId="63DBBEDE" w14:textId="77777777" w:rsidR="007C27CE" w:rsidRPr="00EF2DFE" w:rsidRDefault="007C27CE" w:rsidP="007C27CE">
            <w:pPr>
              <w:pStyle w:val="Oletusteksti"/>
              <w:rPr>
                <w:sz w:val="28"/>
                <w:szCs w:val="28"/>
              </w:rPr>
            </w:pPr>
          </w:p>
        </w:tc>
      </w:tr>
      <w:tr w:rsidR="001E5168" w:rsidRPr="00EF2DFE" w14:paraId="3361E1F2" w14:textId="77777777" w:rsidTr="007C27CE">
        <w:tc>
          <w:tcPr>
            <w:tcW w:w="7678" w:type="dxa"/>
            <w:gridSpan w:val="2"/>
            <w:shd w:val="clear" w:color="auto" w:fill="auto"/>
          </w:tcPr>
          <w:p w14:paraId="398CD0CA" w14:textId="77777777" w:rsidR="00DD1182" w:rsidRDefault="001E5168" w:rsidP="003B07B1">
            <w:pPr>
              <w:pStyle w:val="Oletusteksti"/>
              <w:rPr>
                <w:sz w:val="28"/>
              </w:rPr>
            </w:pPr>
            <w:r w:rsidRPr="00AF2BB0">
              <w:rPr>
                <w:sz w:val="28"/>
              </w:rPr>
              <w:t>Hyväksynyt</w:t>
            </w:r>
            <w:r w:rsidR="00DD1182">
              <w:rPr>
                <w:sz w:val="28"/>
              </w:rPr>
              <w:t xml:space="preserve"> ja titteli</w:t>
            </w:r>
            <w:r w:rsidRPr="00AF2BB0">
              <w:rPr>
                <w:sz w:val="28"/>
              </w:rPr>
              <w:t>:</w:t>
            </w:r>
          </w:p>
          <w:p w14:paraId="6A329A3E" w14:textId="77777777" w:rsidR="007C27CE" w:rsidRPr="00AF2BB0" w:rsidRDefault="007C27CE" w:rsidP="003B07B1">
            <w:pPr>
              <w:pStyle w:val="Oletusteksti"/>
              <w:rPr>
                <w:sz w:val="28"/>
              </w:rPr>
            </w:pPr>
          </w:p>
        </w:tc>
        <w:tc>
          <w:tcPr>
            <w:tcW w:w="7505" w:type="dxa"/>
            <w:gridSpan w:val="4"/>
            <w:shd w:val="clear" w:color="auto" w:fill="auto"/>
          </w:tcPr>
          <w:p w14:paraId="325421FA" w14:textId="77777777" w:rsidR="001E5168" w:rsidRDefault="001E5168" w:rsidP="003B07B1">
            <w:pPr>
              <w:pStyle w:val="Oletusteksti"/>
              <w:rPr>
                <w:sz w:val="28"/>
              </w:rPr>
            </w:pPr>
            <w:r w:rsidRPr="00AF2BB0">
              <w:rPr>
                <w:sz w:val="28"/>
              </w:rPr>
              <w:t>Maksajan kuittaus:</w:t>
            </w:r>
          </w:p>
          <w:p w14:paraId="60A84B69" w14:textId="77777777" w:rsidR="007C27CE" w:rsidRPr="00AF2BB0" w:rsidRDefault="007C27CE" w:rsidP="003B07B1">
            <w:pPr>
              <w:pStyle w:val="Oletusteksti"/>
              <w:rPr>
                <w:sz w:val="28"/>
              </w:rPr>
            </w:pPr>
          </w:p>
        </w:tc>
      </w:tr>
      <w:tr w:rsidR="001E5168" w:rsidRPr="00EF2DFE" w14:paraId="73BA691D" w14:textId="77777777" w:rsidTr="007C27CE">
        <w:tc>
          <w:tcPr>
            <w:tcW w:w="7678" w:type="dxa"/>
            <w:gridSpan w:val="2"/>
            <w:shd w:val="clear" w:color="auto" w:fill="auto"/>
          </w:tcPr>
          <w:p w14:paraId="4D25E2D8" w14:textId="77777777" w:rsidR="001E5168" w:rsidRDefault="001E5168" w:rsidP="003B07B1">
            <w:pPr>
              <w:pStyle w:val="Oletusteksti"/>
              <w:rPr>
                <w:sz w:val="28"/>
              </w:rPr>
            </w:pPr>
            <w:r w:rsidRPr="00AF2BB0">
              <w:rPr>
                <w:sz w:val="28"/>
              </w:rPr>
              <w:t xml:space="preserve">Paikka ja päivämäärä: </w:t>
            </w:r>
          </w:p>
          <w:p w14:paraId="417C61D1" w14:textId="77777777" w:rsidR="00DD1182" w:rsidRPr="00AF2BB0" w:rsidRDefault="00DD1182" w:rsidP="003B07B1">
            <w:pPr>
              <w:pStyle w:val="Oletusteksti"/>
              <w:rPr>
                <w:sz w:val="28"/>
              </w:rPr>
            </w:pPr>
          </w:p>
        </w:tc>
        <w:tc>
          <w:tcPr>
            <w:tcW w:w="7505" w:type="dxa"/>
            <w:gridSpan w:val="4"/>
            <w:shd w:val="clear" w:color="auto" w:fill="auto"/>
          </w:tcPr>
          <w:p w14:paraId="5BC17799" w14:textId="77777777" w:rsidR="001E5168" w:rsidRPr="00AF2BB0" w:rsidRDefault="001E5168" w:rsidP="003B07B1">
            <w:pPr>
              <w:pStyle w:val="Oletusteksti"/>
              <w:rPr>
                <w:sz w:val="28"/>
              </w:rPr>
            </w:pPr>
            <w:r w:rsidRPr="00AF2BB0">
              <w:rPr>
                <w:sz w:val="28"/>
              </w:rPr>
              <w:t>Päivämäärä:</w:t>
            </w:r>
          </w:p>
          <w:p w14:paraId="28161F45" w14:textId="77777777" w:rsidR="001E5168" w:rsidRPr="00AF2BB0" w:rsidRDefault="001E5168" w:rsidP="003B07B1">
            <w:pPr>
              <w:pStyle w:val="Oletusteksti"/>
              <w:rPr>
                <w:sz w:val="28"/>
              </w:rPr>
            </w:pPr>
          </w:p>
        </w:tc>
      </w:tr>
    </w:tbl>
    <w:p w14:paraId="515F6F93" w14:textId="77777777" w:rsidR="002B41F4" w:rsidRPr="002B41F4" w:rsidRDefault="002B41F4" w:rsidP="009F2AFA">
      <w:pPr>
        <w:pStyle w:val="Oletusteksti"/>
      </w:pPr>
    </w:p>
    <w:sectPr w:rsidR="002B41F4" w:rsidRPr="002B41F4" w:rsidSect="00B32A90">
      <w:headerReference w:type="default" r:id="rId13"/>
      <w:footerReference w:type="default" r:id="rId14"/>
      <w:footerReference w:type="first" r:id="rId15"/>
      <w:pgSz w:w="16838" w:h="11906" w:orient="landscape" w:code="9"/>
      <w:pgMar w:top="567" w:right="851" w:bottom="284" w:left="79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3394" w14:textId="77777777" w:rsidR="008557F3" w:rsidRDefault="008557F3" w:rsidP="00FF6CA4">
      <w:r>
        <w:separator/>
      </w:r>
    </w:p>
  </w:endnote>
  <w:endnote w:type="continuationSeparator" w:id="0">
    <w:p w14:paraId="54112262" w14:textId="77777777" w:rsidR="008557F3" w:rsidRDefault="008557F3" w:rsidP="00FF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A0A9" w14:textId="77777777" w:rsidR="002B41F4" w:rsidRPr="00D31A44" w:rsidRDefault="002B41F4" w:rsidP="00E460E6">
    <w:pPr>
      <w:pStyle w:val="Tallennetieto"/>
    </w:pPr>
    <w:r w:rsidRPr="00D31A4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8866" w14:textId="77777777" w:rsidR="002B41F4" w:rsidRPr="009E1318" w:rsidRDefault="002B41F4" w:rsidP="009E1318">
    <w:pPr>
      <w:pStyle w:val="Alatunniste"/>
    </w:pPr>
    <w:r w:rsidRPr="009E13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EB78" w14:textId="77777777" w:rsidR="008557F3" w:rsidRDefault="008557F3" w:rsidP="00FF6CA4">
      <w:r>
        <w:separator/>
      </w:r>
    </w:p>
  </w:footnote>
  <w:footnote w:type="continuationSeparator" w:id="0">
    <w:p w14:paraId="558731A8" w14:textId="77777777" w:rsidR="008557F3" w:rsidRDefault="008557F3" w:rsidP="00FF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1AC" w14:textId="77777777" w:rsidR="002B41F4" w:rsidRPr="003B07B1" w:rsidRDefault="002B41F4" w:rsidP="003B07B1">
    <w:pPr>
      <w:pStyle w:val="Oletusteksti"/>
    </w:pPr>
    <w:r w:rsidRPr="003B07B1">
      <w:tab/>
    </w:r>
    <w:r w:rsidRPr="003B07B1">
      <w:tab/>
    </w:r>
    <w:r w:rsidRPr="003B07B1">
      <w:tab/>
    </w:r>
    <w:r w:rsidRPr="003B07B1">
      <w:tab/>
    </w:r>
    <w:r w:rsidRPr="003B07B1">
      <w:tab/>
    </w:r>
    <w:r w:rsidRPr="003B07B1">
      <w:tab/>
    </w:r>
    <w:r w:rsidRPr="003B07B1">
      <w:tab/>
    </w:r>
    <w:r w:rsidRPr="003B07B1">
      <w:fldChar w:fldCharType="begin"/>
    </w:r>
    <w:r w:rsidRPr="003B07B1">
      <w:instrText xml:space="preserve"> PAGE </w:instrText>
    </w:r>
    <w:r w:rsidRPr="003B07B1">
      <w:fldChar w:fldCharType="separate"/>
    </w:r>
    <w:r w:rsidR="009F2AFA">
      <w:rPr>
        <w:noProof/>
      </w:rPr>
      <w:t>2</w:t>
    </w:r>
    <w:r w:rsidRPr="003B07B1">
      <w:fldChar w:fldCharType="end"/>
    </w:r>
    <w:r w:rsidRPr="003B07B1">
      <w:t xml:space="preserve"> (</w:t>
    </w:r>
    <w:r w:rsidRPr="003B07B1">
      <w:fldChar w:fldCharType="begin"/>
    </w:r>
    <w:r w:rsidRPr="003B07B1">
      <w:instrText xml:space="preserve"> NUMPAGES  \# "0" \* Arabic  \* MERGEFORMAT </w:instrText>
    </w:r>
    <w:r w:rsidRPr="003B07B1">
      <w:fldChar w:fldCharType="separate"/>
    </w:r>
    <w:r w:rsidR="009F2AFA">
      <w:rPr>
        <w:noProof/>
      </w:rPr>
      <w:t>2</w:t>
    </w:r>
    <w:r w:rsidRPr="003B07B1">
      <w:fldChar w:fldCharType="end"/>
    </w:r>
    <w:r w:rsidRPr="003B07B1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957"/>
    <w:multiLevelType w:val="multilevel"/>
    <w:tmpl w:val="F7365498"/>
    <w:lvl w:ilvl="0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05231"/>
    <w:multiLevelType w:val="multilevel"/>
    <w:tmpl w:val="E3AE25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13E15"/>
    <w:multiLevelType w:val="multilevel"/>
    <w:tmpl w:val="F6BC0EC0"/>
    <w:lvl w:ilvl="0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E0079"/>
    <w:multiLevelType w:val="multilevel"/>
    <w:tmpl w:val="A49C8492"/>
    <w:lvl w:ilvl="0">
      <w:start w:val="1"/>
      <w:numFmt w:val="decimal"/>
      <w:lvlText w:val="%1."/>
      <w:lvlJc w:val="right"/>
      <w:pPr>
        <w:tabs>
          <w:tab w:val="num" w:pos="5047"/>
        </w:tabs>
        <w:ind w:left="5047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93D1A"/>
    <w:multiLevelType w:val="multilevel"/>
    <w:tmpl w:val="9F4E0B38"/>
    <w:lvl w:ilvl="0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520F3"/>
    <w:multiLevelType w:val="hybridMultilevel"/>
    <w:tmpl w:val="D8FA8E4C"/>
    <w:lvl w:ilvl="0" w:tplc="65DAD8E6">
      <w:numFmt w:val="bullet"/>
      <w:pStyle w:val="LuetteloC2"/>
      <w:lvlText w:val="-"/>
      <w:lvlJc w:val="left"/>
      <w:pPr>
        <w:tabs>
          <w:tab w:val="num" w:pos="2841"/>
        </w:tabs>
        <w:ind w:left="2841" w:hanging="244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303"/>
    <w:multiLevelType w:val="hybridMultilevel"/>
    <w:tmpl w:val="718EC952"/>
    <w:lvl w:ilvl="0" w:tplc="DC3A609C">
      <w:start w:val="1"/>
      <w:numFmt w:val="decimal"/>
      <w:lvlText w:val="%1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81B14"/>
    <w:multiLevelType w:val="multilevel"/>
    <w:tmpl w:val="E092D1D4"/>
    <w:lvl w:ilvl="0">
      <w:numFmt w:val="bullet"/>
      <w:lvlText w:val="-"/>
      <w:lvlJc w:val="left"/>
      <w:pPr>
        <w:tabs>
          <w:tab w:val="num" w:pos="2841"/>
        </w:tabs>
        <w:ind w:left="2841" w:hanging="24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244"/>
    <w:multiLevelType w:val="hybridMultilevel"/>
    <w:tmpl w:val="25C20876"/>
    <w:lvl w:ilvl="0" w:tplc="EE886C1A">
      <w:start w:val="1"/>
      <w:numFmt w:val="bullet"/>
      <w:pStyle w:val="LuetteloC3"/>
      <w:lvlText w:val="-"/>
      <w:lvlJc w:val="left"/>
      <w:pPr>
        <w:tabs>
          <w:tab w:val="num" w:pos="4145"/>
        </w:tabs>
        <w:ind w:left="4145" w:hanging="255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5C65"/>
    <w:multiLevelType w:val="multilevel"/>
    <w:tmpl w:val="83A60E10"/>
    <w:lvl w:ilvl="0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43024"/>
    <w:multiLevelType w:val="multilevel"/>
    <w:tmpl w:val="8A568236"/>
    <w:lvl w:ilvl="0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61787"/>
    <w:multiLevelType w:val="multilevel"/>
    <w:tmpl w:val="A1C488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CA17B2"/>
    <w:multiLevelType w:val="hybridMultilevel"/>
    <w:tmpl w:val="7428B90A"/>
    <w:lvl w:ilvl="0" w:tplc="10EC93FC">
      <w:start w:val="1"/>
      <w:numFmt w:val="decimal"/>
      <w:lvlText w:val="%1."/>
      <w:lvlJc w:val="right"/>
      <w:pPr>
        <w:tabs>
          <w:tab w:val="num" w:pos="8425"/>
        </w:tabs>
        <w:ind w:left="8425" w:hanging="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5641"/>
        </w:tabs>
        <w:ind w:left="5641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6361"/>
        </w:tabs>
        <w:ind w:left="6361" w:hanging="180"/>
      </w:pPr>
    </w:lvl>
    <w:lvl w:ilvl="3" w:tplc="DA66F9F8">
      <w:start w:val="1"/>
      <w:numFmt w:val="decimal"/>
      <w:pStyle w:val="NumeroituC3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7801"/>
        </w:tabs>
        <w:ind w:left="7801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8521"/>
        </w:tabs>
        <w:ind w:left="8521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9241"/>
        </w:tabs>
        <w:ind w:left="9241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9961"/>
        </w:tabs>
        <w:ind w:left="9961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10681"/>
        </w:tabs>
        <w:ind w:left="10681" w:hanging="180"/>
      </w:pPr>
    </w:lvl>
  </w:abstractNum>
  <w:abstractNum w:abstractNumId="13" w15:restartNumberingAfterBreak="0">
    <w:nsid w:val="21C824C5"/>
    <w:multiLevelType w:val="multilevel"/>
    <w:tmpl w:val="B1D4C8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43B2DF0"/>
    <w:multiLevelType w:val="multilevel"/>
    <w:tmpl w:val="AC4ECF54"/>
    <w:lvl w:ilvl="0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F36D9"/>
    <w:multiLevelType w:val="multilevel"/>
    <w:tmpl w:val="62F0F392"/>
    <w:lvl w:ilvl="0">
      <w:start w:val="1"/>
      <w:numFmt w:val="bullet"/>
      <w:lvlText w:val="-"/>
      <w:lvlJc w:val="left"/>
      <w:pPr>
        <w:tabs>
          <w:tab w:val="num" w:pos="4145"/>
        </w:tabs>
        <w:ind w:left="4145" w:hanging="255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D0C54"/>
    <w:multiLevelType w:val="multilevel"/>
    <w:tmpl w:val="2546408A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151917"/>
    <w:multiLevelType w:val="hybridMultilevel"/>
    <w:tmpl w:val="BA3C2A80"/>
    <w:lvl w:ilvl="0" w:tplc="36CC9EF0">
      <w:numFmt w:val="bullet"/>
      <w:lvlText w:val="-"/>
      <w:lvlJc w:val="left"/>
      <w:pPr>
        <w:tabs>
          <w:tab w:val="num" w:pos="2841"/>
        </w:tabs>
        <w:ind w:left="2841" w:hanging="244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2469"/>
    <w:multiLevelType w:val="multilevel"/>
    <w:tmpl w:val="68E6D274"/>
    <w:lvl w:ilvl="0">
      <w:start w:val="1"/>
      <w:numFmt w:val="decimal"/>
      <w:lvlText w:val="%1."/>
      <w:lvlJc w:val="right"/>
      <w:pPr>
        <w:tabs>
          <w:tab w:val="num" w:pos="8425"/>
        </w:tabs>
        <w:ind w:left="8425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41"/>
        </w:tabs>
        <w:ind w:left="5641" w:hanging="360"/>
      </w:pPr>
    </w:lvl>
    <w:lvl w:ilvl="2">
      <w:start w:val="1"/>
      <w:numFmt w:val="lowerRoman"/>
      <w:lvlText w:val="%3."/>
      <w:lvlJc w:val="right"/>
      <w:pPr>
        <w:tabs>
          <w:tab w:val="num" w:pos="6361"/>
        </w:tabs>
        <w:ind w:left="6361" w:hanging="180"/>
      </w:pPr>
    </w:lvl>
    <w:lvl w:ilvl="3">
      <w:start w:val="1"/>
      <w:numFmt w:val="decimal"/>
      <w:lvlText w:val="%4."/>
      <w:lvlJc w:val="right"/>
      <w:pPr>
        <w:tabs>
          <w:tab w:val="num" w:pos="6806"/>
        </w:tabs>
        <w:ind w:left="6806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801"/>
        </w:tabs>
        <w:ind w:left="7801" w:hanging="360"/>
      </w:pPr>
    </w:lvl>
    <w:lvl w:ilvl="5">
      <w:start w:val="1"/>
      <w:numFmt w:val="lowerRoman"/>
      <w:lvlText w:val="%6."/>
      <w:lvlJc w:val="right"/>
      <w:pPr>
        <w:tabs>
          <w:tab w:val="num" w:pos="8521"/>
        </w:tabs>
        <w:ind w:left="8521" w:hanging="180"/>
      </w:pPr>
    </w:lvl>
    <w:lvl w:ilvl="6">
      <w:start w:val="1"/>
      <w:numFmt w:val="decimal"/>
      <w:lvlText w:val="%7."/>
      <w:lvlJc w:val="left"/>
      <w:pPr>
        <w:tabs>
          <w:tab w:val="num" w:pos="9241"/>
        </w:tabs>
        <w:ind w:left="9241" w:hanging="360"/>
      </w:pPr>
    </w:lvl>
    <w:lvl w:ilvl="7">
      <w:start w:val="1"/>
      <w:numFmt w:val="lowerLetter"/>
      <w:lvlText w:val="%8."/>
      <w:lvlJc w:val="left"/>
      <w:pPr>
        <w:tabs>
          <w:tab w:val="num" w:pos="9961"/>
        </w:tabs>
        <w:ind w:left="9961" w:hanging="360"/>
      </w:pPr>
    </w:lvl>
    <w:lvl w:ilvl="8">
      <w:start w:val="1"/>
      <w:numFmt w:val="lowerRoman"/>
      <w:lvlText w:val="%9."/>
      <w:lvlJc w:val="right"/>
      <w:pPr>
        <w:tabs>
          <w:tab w:val="num" w:pos="10681"/>
        </w:tabs>
        <w:ind w:left="10681" w:hanging="180"/>
      </w:pPr>
    </w:lvl>
  </w:abstractNum>
  <w:abstractNum w:abstractNumId="19" w15:restartNumberingAfterBreak="0">
    <w:nsid w:val="2D7E6502"/>
    <w:multiLevelType w:val="multilevel"/>
    <w:tmpl w:val="B7C6B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7EE67CE"/>
    <w:multiLevelType w:val="hybridMultilevel"/>
    <w:tmpl w:val="C13A66E4"/>
    <w:lvl w:ilvl="0" w:tplc="C4F8EA88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0952F1"/>
    <w:multiLevelType w:val="hybridMultilevel"/>
    <w:tmpl w:val="35B23A40"/>
    <w:lvl w:ilvl="0" w:tplc="0B12EE7E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A40D6">
      <w:start w:val="1"/>
      <w:numFmt w:val="decimal"/>
      <w:pStyle w:val="NumeroituC2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 w:tplc="8A347A72">
      <w:start w:val="1"/>
      <w:numFmt w:val="decimal"/>
      <w:lvlText w:val="%4."/>
      <w:lvlJc w:val="right"/>
      <w:pPr>
        <w:tabs>
          <w:tab w:val="num" w:pos="4195"/>
        </w:tabs>
        <w:ind w:left="4195" w:hanging="56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67F94"/>
    <w:multiLevelType w:val="multilevel"/>
    <w:tmpl w:val="B9D809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74B71"/>
    <w:multiLevelType w:val="multilevel"/>
    <w:tmpl w:val="B2DC140A"/>
    <w:lvl w:ilvl="0">
      <w:start w:val="1"/>
      <w:numFmt w:val="decimal"/>
      <w:lvlText w:val="%1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B04F3"/>
    <w:multiLevelType w:val="multilevel"/>
    <w:tmpl w:val="062E4CE2"/>
    <w:lvl w:ilvl="0">
      <w:start w:val="1"/>
      <w:numFmt w:val="decimal"/>
      <w:lvlText w:val="%1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401088"/>
    <w:multiLevelType w:val="multilevel"/>
    <w:tmpl w:val="B1D4C80C"/>
    <w:lvl w:ilvl="0">
      <w:start w:val="1"/>
      <w:numFmt w:val="decimal"/>
      <w:pStyle w:val="Otsikk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952294"/>
    <w:multiLevelType w:val="multilevel"/>
    <w:tmpl w:val="8594019A"/>
    <w:lvl w:ilvl="0">
      <w:start w:val="1"/>
      <w:numFmt w:val="decimal"/>
      <w:lvlText w:val="%1."/>
      <w:lvlJc w:val="right"/>
      <w:pPr>
        <w:tabs>
          <w:tab w:val="num" w:pos="8425"/>
        </w:tabs>
        <w:ind w:left="8425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41"/>
        </w:tabs>
        <w:ind w:left="5641" w:hanging="360"/>
      </w:pPr>
    </w:lvl>
    <w:lvl w:ilvl="2">
      <w:start w:val="1"/>
      <w:numFmt w:val="lowerRoman"/>
      <w:lvlText w:val="%3."/>
      <w:lvlJc w:val="right"/>
      <w:pPr>
        <w:tabs>
          <w:tab w:val="num" w:pos="6361"/>
        </w:tabs>
        <w:ind w:left="6361" w:hanging="180"/>
      </w:pPr>
    </w:lvl>
    <w:lvl w:ilvl="3">
      <w:start w:val="1"/>
      <w:numFmt w:val="decimal"/>
      <w:lvlText w:val="%4."/>
      <w:lvlJc w:val="left"/>
      <w:pPr>
        <w:tabs>
          <w:tab w:val="num" w:pos="7081"/>
        </w:tabs>
        <w:ind w:left="7081" w:hanging="360"/>
      </w:pPr>
    </w:lvl>
    <w:lvl w:ilvl="4">
      <w:start w:val="1"/>
      <w:numFmt w:val="lowerLetter"/>
      <w:lvlText w:val="%5."/>
      <w:lvlJc w:val="left"/>
      <w:pPr>
        <w:tabs>
          <w:tab w:val="num" w:pos="7801"/>
        </w:tabs>
        <w:ind w:left="7801" w:hanging="360"/>
      </w:pPr>
    </w:lvl>
    <w:lvl w:ilvl="5">
      <w:start w:val="1"/>
      <w:numFmt w:val="lowerRoman"/>
      <w:lvlText w:val="%6."/>
      <w:lvlJc w:val="right"/>
      <w:pPr>
        <w:tabs>
          <w:tab w:val="num" w:pos="8521"/>
        </w:tabs>
        <w:ind w:left="8521" w:hanging="180"/>
      </w:pPr>
    </w:lvl>
    <w:lvl w:ilvl="6">
      <w:start w:val="1"/>
      <w:numFmt w:val="decimal"/>
      <w:lvlText w:val="%7."/>
      <w:lvlJc w:val="left"/>
      <w:pPr>
        <w:tabs>
          <w:tab w:val="num" w:pos="9241"/>
        </w:tabs>
        <w:ind w:left="9241" w:hanging="360"/>
      </w:pPr>
    </w:lvl>
    <w:lvl w:ilvl="7">
      <w:start w:val="1"/>
      <w:numFmt w:val="lowerLetter"/>
      <w:lvlText w:val="%8."/>
      <w:lvlJc w:val="left"/>
      <w:pPr>
        <w:tabs>
          <w:tab w:val="num" w:pos="9961"/>
        </w:tabs>
        <w:ind w:left="9961" w:hanging="360"/>
      </w:pPr>
    </w:lvl>
    <w:lvl w:ilvl="8">
      <w:start w:val="1"/>
      <w:numFmt w:val="lowerRoman"/>
      <w:lvlText w:val="%9."/>
      <w:lvlJc w:val="right"/>
      <w:pPr>
        <w:tabs>
          <w:tab w:val="num" w:pos="10681"/>
        </w:tabs>
        <w:ind w:left="10681" w:hanging="180"/>
      </w:pPr>
    </w:lvl>
  </w:abstractNum>
  <w:abstractNum w:abstractNumId="27" w15:restartNumberingAfterBreak="0">
    <w:nsid w:val="59E209F3"/>
    <w:multiLevelType w:val="multilevel"/>
    <w:tmpl w:val="94A868F0"/>
    <w:lvl w:ilvl="0">
      <w:start w:val="1"/>
      <w:numFmt w:val="decimal"/>
      <w:lvlText w:val="%1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4224"/>
        </w:tabs>
        <w:ind w:left="422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55915"/>
    <w:multiLevelType w:val="multilevel"/>
    <w:tmpl w:val="2536D3B6"/>
    <w:lvl w:ilvl="0">
      <w:start w:val="1"/>
      <w:numFmt w:val="decimal"/>
      <w:lvlText w:val="%1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948"/>
        </w:tabs>
        <w:ind w:left="2948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C0AA7"/>
    <w:multiLevelType w:val="multilevel"/>
    <w:tmpl w:val="C5EC8D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A356B8"/>
    <w:multiLevelType w:val="multilevel"/>
    <w:tmpl w:val="C13A66E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62482"/>
    <w:multiLevelType w:val="hybridMultilevel"/>
    <w:tmpl w:val="F314EE02"/>
    <w:lvl w:ilvl="0" w:tplc="5B7AC276">
      <w:numFmt w:val="bullet"/>
      <w:lvlText w:val="-"/>
      <w:lvlJc w:val="left"/>
      <w:pPr>
        <w:tabs>
          <w:tab w:val="num" w:pos="2841"/>
        </w:tabs>
        <w:ind w:left="2841" w:hanging="244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D54EB"/>
    <w:multiLevelType w:val="multilevel"/>
    <w:tmpl w:val="7C1E1E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1323227">
    <w:abstractNumId w:val="17"/>
  </w:num>
  <w:num w:numId="2" w16cid:durableId="1540973308">
    <w:abstractNumId w:val="8"/>
  </w:num>
  <w:num w:numId="3" w16cid:durableId="23755431">
    <w:abstractNumId w:val="7"/>
  </w:num>
  <w:num w:numId="4" w16cid:durableId="441653811">
    <w:abstractNumId w:val="31"/>
  </w:num>
  <w:num w:numId="5" w16cid:durableId="82141628">
    <w:abstractNumId w:val="5"/>
  </w:num>
  <w:num w:numId="6" w16cid:durableId="1159343762">
    <w:abstractNumId w:val="21"/>
  </w:num>
  <w:num w:numId="7" w16cid:durableId="1625304393">
    <w:abstractNumId w:val="24"/>
  </w:num>
  <w:num w:numId="8" w16cid:durableId="757483552">
    <w:abstractNumId w:val="28"/>
  </w:num>
  <w:num w:numId="9" w16cid:durableId="1799563349">
    <w:abstractNumId w:val="23"/>
  </w:num>
  <w:num w:numId="10" w16cid:durableId="350569201">
    <w:abstractNumId w:val="6"/>
  </w:num>
  <w:num w:numId="11" w16cid:durableId="849568729">
    <w:abstractNumId w:val="32"/>
  </w:num>
  <w:num w:numId="12" w16cid:durableId="825823945">
    <w:abstractNumId w:val="10"/>
  </w:num>
  <w:num w:numId="13" w16cid:durableId="65492976">
    <w:abstractNumId w:val="20"/>
  </w:num>
  <w:num w:numId="14" w16cid:durableId="2085568259">
    <w:abstractNumId w:val="1"/>
  </w:num>
  <w:num w:numId="15" w16cid:durableId="1593464863">
    <w:abstractNumId w:val="15"/>
  </w:num>
  <w:num w:numId="16" w16cid:durableId="2047946002">
    <w:abstractNumId w:val="3"/>
  </w:num>
  <w:num w:numId="17" w16cid:durableId="925916289">
    <w:abstractNumId w:val="22"/>
  </w:num>
  <w:num w:numId="18" w16cid:durableId="385448553">
    <w:abstractNumId w:val="30"/>
  </w:num>
  <w:num w:numId="19" w16cid:durableId="1085150037">
    <w:abstractNumId w:val="25"/>
  </w:num>
  <w:num w:numId="20" w16cid:durableId="1164126711">
    <w:abstractNumId w:val="29"/>
  </w:num>
  <w:num w:numId="21" w16cid:durableId="1056079648">
    <w:abstractNumId w:val="13"/>
  </w:num>
  <w:num w:numId="22" w16cid:durableId="971593862">
    <w:abstractNumId w:val="19"/>
  </w:num>
  <w:num w:numId="23" w16cid:durableId="1471170690">
    <w:abstractNumId w:val="11"/>
  </w:num>
  <w:num w:numId="24" w16cid:durableId="325205981">
    <w:abstractNumId w:val="16"/>
  </w:num>
  <w:num w:numId="25" w16cid:durableId="796291640">
    <w:abstractNumId w:val="2"/>
  </w:num>
  <w:num w:numId="26" w16cid:durableId="1967083664">
    <w:abstractNumId w:val="0"/>
  </w:num>
  <w:num w:numId="27" w16cid:durableId="1156726430">
    <w:abstractNumId w:val="9"/>
  </w:num>
  <w:num w:numId="28" w16cid:durableId="1189567440">
    <w:abstractNumId w:val="4"/>
  </w:num>
  <w:num w:numId="29" w16cid:durableId="35862629">
    <w:abstractNumId w:val="27"/>
  </w:num>
  <w:num w:numId="30" w16cid:durableId="85197061">
    <w:abstractNumId w:val="14"/>
  </w:num>
  <w:num w:numId="31" w16cid:durableId="1832941238">
    <w:abstractNumId w:val="12"/>
  </w:num>
  <w:num w:numId="32" w16cid:durableId="1262647726">
    <w:abstractNumId w:val="26"/>
  </w:num>
  <w:num w:numId="33" w16cid:durableId="821312315">
    <w:abstractNumId w:val="18"/>
  </w:num>
  <w:num w:numId="34" w16cid:durableId="96445916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N0wETtZTunEav6lrd5JUC2zFqVsDoP4XvrvOAa2dj7umQ9J2b03wRIMXxFVBaUf0vBeE0HWDxtrc1bmHAa8wQ==" w:salt="MOsJsPm3ADhjIVO/EBGRZA=="/>
  <w:defaultTabStop w:val="1298"/>
  <w:autoHyphenation/>
  <w:hyphenationZone w:val="13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F4"/>
    <w:rsid w:val="00021E09"/>
    <w:rsid w:val="00031F27"/>
    <w:rsid w:val="00097E02"/>
    <w:rsid w:val="000E691E"/>
    <w:rsid w:val="000F5071"/>
    <w:rsid w:val="001137BD"/>
    <w:rsid w:val="0012457A"/>
    <w:rsid w:val="0014231A"/>
    <w:rsid w:val="00154B4F"/>
    <w:rsid w:val="001805A0"/>
    <w:rsid w:val="001E5168"/>
    <w:rsid w:val="001E7FB8"/>
    <w:rsid w:val="001F2F7D"/>
    <w:rsid w:val="001F6021"/>
    <w:rsid w:val="00216347"/>
    <w:rsid w:val="00227A5E"/>
    <w:rsid w:val="00243FA9"/>
    <w:rsid w:val="00256D79"/>
    <w:rsid w:val="00273505"/>
    <w:rsid w:val="00294556"/>
    <w:rsid w:val="002B25A2"/>
    <w:rsid w:val="002B35F5"/>
    <w:rsid w:val="002B41F4"/>
    <w:rsid w:val="002B6DD0"/>
    <w:rsid w:val="002E32C4"/>
    <w:rsid w:val="00313AD3"/>
    <w:rsid w:val="003244E5"/>
    <w:rsid w:val="00331351"/>
    <w:rsid w:val="003356A5"/>
    <w:rsid w:val="00347301"/>
    <w:rsid w:val="00347C9C"/>
    <w:rsid w:val="00354335"/>
    <w:rsid w:val="00377C87"/>
    <w:rsid w:val="003B07B1"/>
    <w:rsid w:val="003B0ACA"/>
    <w:rsid w:val="00403435"/>
    <w:rsid w:val="00405C2C"/>
    <w:rsid w:val="004348B1"/>
    <w:rsid w:val="00465599"/>
    <w:rsid w:val="00492FE2"/>
    <w:rsid w:val="004B498F"/>
    <w:rsid w:val="004E3361"/>
    <w:rsid w:val="004F7FA4"/>
    <w:rsid w:val="00512F30"/>
    <w:rsid w:val="0055003B"/>
    <w:rsid w:val="00550614"/>
    <w:rsid w:val="00554F12"/>
    <w:rsid w:val="0056449D"/>
    <w:rsid w:val="00595F2C"/>
    <w:rsid w:val="005F3BDF"/>
    <w:rsid w:val="0062001F"/>
    <w:rsid w:val="006349F9"/>
    <w:rsid w:val="00673FC1"/>
    <w:rsid w:val="00677049"/>
    <w:rsid w:val="006D2FA3"/>
    <w:rsid w:val="007065D3"/>
    <w:rsid w:val="0074734A"/>
    <w:rsid w:val="00754CAC"/>
    <w:rsid w:val="007A6798"/>
    <w:rsid w:val="007B4C39"/>
    <w:rsid w:val="007C27CE"/>
    <w:rsid w:val="007F36B3"/>
    <w:rsid w:val="008006B9"/>
    <w:rsid w:val="008008B9"/>
    <w:rsid w:val="00814495"/>
    <w:rsid w:val="00834C12"/>
    <w:rsid w:val="00835C6F"/>
    <w:rsid w:val="0084008E"/>
    <w:rsid w:val="008433E1"/>
    <w:rsid w:val="008557F3"/>
    <w:rsid w:val="00860BDA"/>
    <w:rsid w:val="00865803"/>
    <w:rsid w:val="00885C09"/>
    <w:rsid w:val="008E4B2D"/>
    <w:rsid w:val="009167C5"/>
    <w:rsid w:val="0092415E"/>
    <w:rsid w:val="00932E47"/>
    <w:rsid w:val="009545D8"/>
    <w:rsid w:val="0095646F"/>
    <w:rsid w:val="009A7363"/>
    <w:rsid w:val="009A7B2C"/>
    <w:rsid w:val="009B06AD"/>
    <w:rsid w:val="009E1318"/>
    <w:rsid w:val="009F1AE4"/>
    <w:rsid w:val="009F2AFA"/>
    <w:rsid w:val="00A01D88"/>
    <w:rsid w:val="00A042A3"/>
    <w:rsid w:val="00A24FEF"/>
    <w:rsid w:val="00A679C1"/>
    <w:rsid w:val="00A82B6E"/>
    <w:rsid w:val="00AA73EA"/>
    <w:rsid w:val="00AC5F33"/>
    <w:rsid w:val="00AE5C52"/>
    <w:rsid w:val="00AE60CA"/>
    <w:rsid w:val="00AF0F2B"/>
    <w:rsid w:val="00AF2BB0"/>
    <w:rsid w:val="00AF72A2"/>
    <w:rsid w:val="00B32A90"/>
    <w:rsid w:val="00B617A8"/>
    <w:rsid w:val="00B75E49"/>
    <w:rsid w:val="00B77C8D"/>
    <w:rsid w:val="00B878AD"/>
    <w:rsid w:val="00BB18E9"/>
    <w:rsid w:val="00BF3F7C"/>
    <w:rsid w:val="00C012D2"/>
    <w:rsid w:val="00C06219"/>
    <w:rsid w:val="00C24784"/>
    <w:rsid w:val="00C30B0E"/>
    <w:rsid w:val="00C30E83"/>
    <w:rsid w:val="00C419E5"/>
    <w:rsid w:val="00C44D1B"/>
    <w:rsid w:val="00C5275A"/>
    <w:rsid w:val="00C64AA5"/>
    <w:rsid w:val="00C92F98"/>
    <w:rsid w:val="00CB40B2"/>
    <w:rsid w:val="00CD62D0"/>
    <w:rsid w:val="00D05A99"/>
    <w:rsid w:val="00D06515"/>
    <w:rsid w:val="00D31A44"/>
    <w:rsid w:val="00D32662"/>
    <w:rsid w:val="00D40DA8"/>
    <w:rsid w:val="00D47B87"/>
    <w:rsid w:val="00D52BDB"/>
    <w:rsid w:val="00D62629"/>
    <w:rsid w:val="00D65B70"/>
    <w:rsid w:val="00DB26CE"/>
    <w:rsid w:val="00DD1182"/>
    <w:rsid w:val="00DD25F9"/>
    <w:rsid w:val="00DD7CF1"/>
    <w:rsid w:val="00DE4F67"/>
    <w:rsid w:val="00E060F3"/>
    <w:rsid w:val="00E35EBC"/>
    <w:rsid w:val="00E460E6"/>
    <w:rsid w:val="00E634FD"/>
    <w:rsid w:val="00E64B82"/>
    <w:rsid w:val="00E75F28"/>
    <w:rsid w:val="00E9293D"/>
    <w:rsid w:val="00EB13CC"/>
    <w:rsid w:val="00EF2DFE"/>
    <w:rsid w:val="00EF3A45"/>
    <w:rsid w:val="00EF47D6"/>
    <w:rsid w:val="00EF6F96"/>
    <w:rsid w:val="00F16F28"/>
    <w:rsid w:val="00F222D3"/>
    <w:rsid w:val="00F73923"/>
    <w:rsid w:val="00FC6632"/>
    <w:rsid w:val="00FD756B"/>
    <w:rsid w:val="00FD7DE0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7F806A2F"/>
  <w15:chartTrackingRefBased/>
  <w15:docId w15:val="{7EE8CE3A-066D-4F65-8EB5-A6DC3643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B26CE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</w:pPr>
    <w:rPr>
      <w:rFonts w:ascii="Arial" w:hAnsi="Arial"/>
      <w:sz w:val="24"/>
      <w:szCs w:val="24"/>
    </w:rPr>
  </w:style>
  <w:style w:type="paragraph" w:styleId="Otsikko1">
    <w:name w:val="heading 1"/>
    <w:aliases w:val="(ISOIN KIRJAIMIN)"/>
    <w:basedOn w:val="Normaali"/>
    <w:next w:val="SisennysC2"/>
    <w:qFormat/>
    <w:rsid w:val="00DB26CE"/>
    <w:pPr>
      <w:numPr>
        <w:numId w:val="19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  <w:outlineLvl w:val="0"/>
    </w:pPr>
    <w:rPr>
      <w:rFonts w:cs="Arial"/>
      <w:b/>
      <w:caps/>
    </w:rPr>
  </w:style>
  <w:style w:type="paragraph" w:styleId="Otsikko2">
    <w:name w:val="heading 2"/>
    <w:basedOn w:val="Otsikko1"/>
    <w:next w:val="SisennysC2"/>
    <w:qFormat/>
    <w:rsid w:val="00DB26CE"/>
    <w:pPr>
      <w:numPr>
        <w:ilvl w:val="1"/>
      </w:numPr>
      <w:outlineLvl w:val="1"/>
    </w:pPr>
    <w:rPr>
      <w:caps w:val="0"/>
    </w:rPr>
  </w:style>
  <w:style w:type="paragraph" w:styleId="Otsikko3">
    <w:name w:val="heading 3"/>
    <w:aliases w:val="Vapaa numerointi"/>
    <w:basedOn w:val="Otsikko1"/>
    <w:next w:val="SisennysC2"/>
    <w:qFormat/>
    <w:rsid w:val="00DB26CE"/>
    <w:pPr>
      <w:numPr>
        <w:numId w:val="0"/>
      </w:numPr>
      <w:ind w:left="851" w:hanging="851"/>
      <w:outlineLvl w:val="2"/>
    </w:pPr>
    <w:rPr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Normaali"/>
    <w:rsid w:val="00DB26CE"/>
    <w:pPr>
      <w:tabs>
        <w:tab w:val="clear" w:pos="6481"/>
        <w:tab w:val="clear" w:pos="7774"/>
        <w:tab w:val="left" w:pos="6480"/>
        <w:tab w:val="left" w:pos="7779"/>
      </w:tabs>
      <w:ind w:left="2591"/>
      <w:jc w:val="both"/>
    </w:pPr>
    <w:rPr>
      <w:rFonts w:cs="Arial"/>
    </w:rPr>
  </w:style>
  <w:style w:type="table" w:styleId="TaulukkoRuudukko">
    <w:name w:val="Table Grid"/>
    <w:basedOn w:val="Normaalitaulukko"/>
    <w:rsid w:val="002B41F4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4"/>
        <w:tab w:val="left" w:pos="907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9E1318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clear" w:pos="9072"/>
        <w:tab w:val="center" w:pos="4819"/>
        <w:tab w:val="right" w:pos="9638"/>
      </w:tabs>
    </w:pPr>
  </w:style>
  <w:style w:type="paragraph" w:customStyle="1" w:styleId="Lihavoitu">
    <w:name w:val="Lihavoitu"/>
    <w:basedOn w:val="Oletusteksti"/>
    <w:next w:val="SisennysC2"/>
    <w:link w:val="LihavoituCharChar"/>
    <w:rsid w:val="00B75E49"/>
    <w:rPr>
      <w:b/>
      <w:bCs/>
    </w:rPr>
  </w:style>
  <w:style w:type="paragraph" w:customStyle="1" w:styleId="Oletusteksti">
    <w:name w:val="Oletusteksti"/>
    <w:basedOn w:val="Normaali"/>
    <w:link w:val="OletustekstiChar"/>
    <w:rsid w:val="00DB26CE"/>
    <w:pPr>
      <w:tabs>
        <w:tab w:val="clear" w:pos="2591"/>
        <w:tab w:val="clear" w:pos="3890"/>
        <w:tab w:val="clear" w:pos="5182"/>
        <w:tab w:val="clear" w:pos="7774"/>
        <w:tab w:val="left" w:pos="2592"/>
        <w:tab w:val="left" w:pos="3888"/>
        <w:tab w:val="left" w:pos="5184"/>
        <w:tab w:val="left" w:pos="7776"/>
      </w:tabs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DB26CE"/>
    <w:rPr>
      <w:rFonts w:ascii="Arial" w:hAnsi="Arial" w:cs="Arial"/>
      <w:sz w:val="24"/>
      <w:szCs w:val="24"/>
      <w:lang w:val="fi-FI" w:eastAsia="fi-FI" w:bidi="ar-SA"/>
    </w:rPr>
  </w:style>
  <w:style w:type="character" w:customStyle="1" w:styleId="LihavoituCharChar">
    <w:name w:val="Lihavoitu Char Char"/>
    <w:link w:val="Lihavoitu"/>
    <w:rsid w:val="00B75E49"/>
    <w:rPr>
      <w:rFonts w:ascii="Arial" w:hAnsi="Arial" w:cs="Arial"/>
      <w:b/>
      <w:bCs/>
      <w:sz w:val="24"/>
      <w:szCs w:val="24"/>
      <w:lang w:val="fi-FI" w:eastAsia="fi-FI" w:bidi="ar-SA"/>
    </w:rPr>
  </w:style>
  <w:style w:type="paragraph" w:customStyle="1" w:styleId="ASIAKIRJANPOTSIKKO">
    <w:name w:val="ASIAKIRJAN PÄÄOTSIKKO"/>
    <w:basedOn w:val="Oletusteksti"/>
    <w:next w:val="SisennysC2"/>
    <w:link w:val="ASIAKIRJANPOTSIKKOCharChar"/>
    <w:rsid w:val="00DB26CE"/>
    <w:pPr>
      <w:tabs>
        <w:tab w:val="clear" w:pos="1298"/>
        <w:tab w:val="clear" w:pos="6481"/>
        <w:tab w:val="left" w:pos="1296"/>
        <w:tab w:val="left" w:pos="6480"/>
      </w:tabs>
    </w:pPr>
    <w:rPr>
      <w:b/>
      <w:bCs/>
      <w:caps/>
    </w:rPr>
  </w:style>
  <w:style w:type="character" w:customStyle="1" w:styleId="ASIAKIRJANPOTSIKKOCharChar">
    <w:name w:val="ASIAKIRJAN PÄÄOTSIKKO Char Char"/>
    <w:link w:val="ASIAKIRJANPOTSIKKO"/>
    <w:rsid w:val="00DB26CE"/>
    <w:rPr>
      <w:rFonts w:ascii="Arial" w:hAnsi="Arial" w:cs="Arial"/>
      <w:b/>
      <w:bCs/>
      <w:caps/>
      <w:sz w:val="24"/>
      <w:szCs w:val="24"/>
      <w:lang w:val="fi-FI" w:eastAsia="fi-FI" w:bidi="ar-SA"/>
    </w:rPr>
  </w:style>
  <w:style w:type="paragraph" w:customStyle="1" w:styleId="LuetteloC2">
    <w:name w:val="Luettelo C2"/>
    <w:basedOn w:val="Normaali"/>
    <w:rsid w:val="00DB26CE"/>
    <w:pPr>
      <w:numPr>
        <w:numId w:val="5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</w:pPr>
    <w:rPr>
      <w:rFonts w:cs="Arial"/>
    </w:rPr>
  </w:style>
  <w:style w:type="paragraph" w:customStyle="1" w:styleId="LuetteloC3">
    <w:name w:val="Luettelo C3"/>
    <w:basedOn w:val="Normaali"/>
    <w:rsid w:val="00DB26CE"/>
    <w:pPr>
      <w:numPr>
        <w:numId w:val="2"/>
      </w:numPr>
      <w:jc w:val="both"/>
    </w:pPr>
    <w:rPr>
      <w:rFonts w:cs="Arial"/>
    </w:rPr>
  </w:style>
  <w:style w:type="paragraph" w:customStyle="1" w:styleId="NumeroituC2">
    <w:name w:val="Numeroitu C2"/>
    <w:basedOn w:val="Normaali"/>
    <w:rsid w:val="00DB26CE"/>
    <w:pPr>
      <w:numPr>
        <w:ilvl w:val="2"/>
        <w:numId w:val="6"/>
      </w:num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2949" w:hanging="57"/>
      <w:jc w:val="both"/>
    </w:pPr>
    <w:rPr>
      <w:rFonts w:cs="Arial"/>
    </w:rPr>
  </w:style>
  <w:style w:type="paragraph" w:customStyle="1" w:styleId="NumeroituC3">
    <w:name w:val="Numeroitu C3"/>
    <w:basedOn w:val="SisennysC2"/>
    <w:rsid w:val="003B0ACA"/>
    <w:pPr>
      <w:numPr>
        <w:ilvl w:val="3"/>
        <w:numId w:val="31"/>
      </w:numPr>
    </w:pPr>
  </w:style>
  <w:style w:type="paragraph" w:customStyle="1" w:styleId="SisennysC1">
    <w:name w:val="Sisennys C1"/>
    <w:basedOn w:val="Normaali"/>
    <w:rsid w:val="00DB26CE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1298"/>
      <w:jc w:val="both"/>
    </w:pPr>
    <w:rPr>
      <w:rFonts w:cs="Arial"/>
    </w:rPr>
  </w:style>
  <w:style w:type="paragraph" w:customStyle="1" w:styleId="SisennysC3">
    <w:name w:val="Sisennys C3"/>
    <w:basedOn w:val="Normaali"/>
    <w:rsid w:val="00DB26CE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ind w:left="3890"/>
      <w:jc w:val="both"/>
    </w:pPr>
    <w:rPr>
      <w:rFonts w:cs="Arial"/>
    </w:rPr>
  </w:style>
  <w:style w:type="paragraph" w:customStyle="1" w:styleId="Tallennetieto">
    <w:name w:val="Tallennetieto"/>
    <w:basedOn w:val="Normaali"/>
    <w:rsid w:val="00DB26CE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1296"/>
        <w:tab w:val="left" w:pos="2592"/>
        <w:tab w:val="left" w:pos="3888"/>
        <w:tab w:val="left" w:pos="5184"/>
        <w:tab w:val="left" w:pos="6480"/>
        <w:tab w:val="left" w:pos="7776"/>
      </w:tabs>
      <w:jc w:val="both"/>
    </w:pPr>
    <w:rPr>
      <w:rFonts w:cs="Arial"/>
      <w:caps/>
      <w:sz w:val="12"/>
    </w:rPr>
  </w:style>
  <w:style w:type="paragraph" w:customStyle="1" w:styleId="Viiva">
    <w:name w:val="Viiva"/>
    <w:basedOn w:val="Normaali"/>
    <w:next w:val="Oletusteksti"/>
    <w:autoRedefine/>
    <w:rsid w:val="00DB26CE"/>
    <w:pPr>
      <w:pBdr>
        <w:bottom w:val="single" w:sz="6" w:space="0" w:color="auto"/>
      </w:pBd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left" w:pos="5184"/>
        <w:tab w:val="left" w:pos="7776"/>
        <w:tab w:val="left" w:pos="10368"/>
        <w:tab w:val="left" w:pos="11664"/>
      </w:tabs>
      <w:jc w:val="both"/>
    </w:pPr>
    <w:rPr>
      <w:rFonts w:cs="Arial"/>
    </w:rPr>
  </w:style>
  <w:style w:type="paragraph" w:styleId="Alatunniste">
    <w:name w:val="footer"/>
    <w:basedOn w:val="Normaali"/>
    <w:rsid w:val="009E1318"/>
    <w:pPr>
      <w:tabs>
        <w:tab w:val="clear" w:pos="1298"/>
        <w:tab w:val="clear" w:pos="2591"/>
        <w:tab w:val="clear" w:pos="3890"/>
        <w:tab w:val="clear" w:pos="5182"/>
        <w:tab w:val="clear" w:pos="6481"/>
        <w:tab w:val="clear" w:pos="7774"/>
        <w:tab w:val="clear" w:pos="9072"/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B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58523b-e6bd-4e45-8fb7-e4f6bec630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25DCD0A4C8934F9CC807E25D8646A0" ma:contentTypeVersion="17" ma:contentTypeDescription="Luo uusi asiakirja." ma:contentTypeScope="" ma:versionID="4e2d36350e1d0391dcc4da13532b3294">
  <xsd:schema xmlns:xsd="http://www.w3.org/2001/XMLSchema" xmlns:xs="http://www.w3.org/2001/XMLSchema" xmlns:p="http://schemas.microsoft.com/office/2006/metadata/properties" xmlns:ns3="6b58523b-e6bd-4e45-8fb7-e4f6bec63000" xmlns:ns4="19d69308-ad07-4bea-94cf-ca1515cd5fb5" targetNamespace="http://schemas.microsoft.com/office/2006/metadata/properties" ma:root="true" ma:fieldsID="a5922bb48184aa273156ad8ff7fb0f9b" ns3:_="" ns4:_="">
    <xsd:import namespace="6b58523b-e6bd-4e45-8fb7-e4f6bec63000"/>
    <xsd:import namespace="19d69308-ad07-4bea-94cf-ca1515cd5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8523b-e6bd-4e45-8fb7-e4f6bec63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69308-ad07-4bea-94cf-ca1515cd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6641-E8A0-4FC6-A860-9BC20ADC452A}">
  <ds:schemaRefs>
    <ds:schemaRef ds:uri="http://schemas.microsoft.com/office/2006/metadata/properties"/>
    <ds:schemaRef ds:uri="http://schemas.microsoft.com/office/infopath/2007/PartnerControls"/>
    <ds:schemaRef ds:uri="6b58523b-e6bd-4e45-8fb7-e4f6bec63000"/>
  </ds:schemaRefs>
</ds:datastoreItem>
</file>

<file path=customXml/itemProps2.xml><?xml version="1.0" encoding="utf-8"?>
<ds:datastoreItem xmlns:ds="http://schemas.openxmlformats.org/officeDocument/2006/customXml" ds:itemID="{2597A524-5B80-441B-BEC8-0CD93C504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4D1CC-4FFF-4773-80E3-D0C6023FA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8523b-e6bd-4e45-8fb7-e4f6bec63000"/>
    <ds:schemaRef ds:uri="19d69308-ad07-4bea-94cf-ca1515cd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029A2-51C4-4475-A1B6-969E0A9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2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rmal</vt:lpstr>
    </vt:vector>
  </TitlesOfParts>
  <Company>Puolustusvoima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Jukka</dc:creator>
  <cp:keywords/>
  <cp:lastModifiedBy>Salo Tapio (LUKE)</cp:lastModifiedBy>
  <cp:revision>18</cp:revision>
  <cp:lastPrinted>2024-07-01T15:04:00Z</cp:lastPrinted>
  <dcterms:created xsi:type="dcterms:W3CDTF">2024-07-01T14:29:00Z</dcterms:created>
  <dcterms:modified xsi:type="dcterms:W3CDTF">2024-07-0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5DCD0A4C8934F9CC807E25D8646A0</vt:lpwstr>
  </property>
</Properties>
</file>